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60"/>
        <w:gridCol w:w="2841"/>
        <w:gridCol w:w="6297"/>
      </w:tblGrid>
      <w:tr w:rsidR="00E977D7" w:rsidRPr="00DC47E3" w:rsidTr="00E448AF">
        <w:trPr>
          <w:gridAfter w:val="1"/>
          <w:wAfter w:w="6297" w:type="dxa"/>
          <w:trHeight w:hRule="exact" w:val="4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D7" w:rsidRPr="00DC47E3" w:rsidRDefault="00E977D7" w:rsidP="00D866B6">
            <w:pPr>
              <w:ind w:left="72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t>AS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977D7" w:rsidRPr="00DC47E3" w:rsidRDefault="00E977D7" w:rsidP="00D866B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977D7" w:rsidRPr="00DC47E3" w:rsidRDefault="00E977D7" w:rsidP="00D866B6">
            <w:pPr>
              <w:rPr>
                <w:rFonts w:ascii="Arial" w:hAnsi="Arial" w:cs="Arial"/>
                <w:sz w:val="14"/>
              </w:rPr>
            </w:pPr>
          </w:p>
        </w:tc>
      </w:tr>
      <w:tr w:rsidR="00E977D7" w:rsidRPr="00DC47E3" w:rsidTr="00E977D7">
        <w:trPr>
          <w:gridAfter w:val="1"/>
          <w:wAfter w:w="6297" w:type="dxa"/>
          <w:trHeight w:hRule="exact" w:val="288"/>
        </w:trPr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D7" w:rsidRPr="00DC47E3" w:rsidRDefault="00E977D7" w:rsidP="00E448AF">
            <w:pPr>
              <w:spacing w:after="240"/>
              <w:jc w:val="center"/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sz w:val="12"/>
              </w:rPr>
              <w:t>(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Administrazioak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betetzeko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A cumplimentar por la Administración</w:t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t>)</w:t>
            </w:r>
          </w:p>
        </w:tc>
      </w:tr>
      <w:tr w:rsidR="00D53E56" w:rsidRPr="00DC47E3" w:rsidTr="00E448AF">
        <w:tblPrEx>
          <w:tblBorders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206" w:type="dxa"/>
            <w:gridSpan w:val="4"/>
            <w:vAlign w:val="center"/>
          </w:tcPr>
          <w:p w:rsidR="00DC47E3" w:rsidRPr="00DC47E3" w:rsidRDefault="00DC47E3" w:rsidP="000A00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7E3" w:rsidRPr="00DC47E3" w:rsidRDefault="00DC47E3" w:rsidP="000A00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E56" w:rsidRPr="00DC47E3" w:rsidRDefault="00D53E56" w:rsidP="000A00E0">
            <w:pPr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  <w:r w:rsidRPr="00DC47E3">
              <w:rPr>
                <w:rFonts w:ascii="Arial" w:hAnsi="Arial" w:cs="Arial"/>
                <w:b/>
                <w:vertAlign w:val="superscript"/>
              </w:rPr>
              <w:t xml:space="preserve"> (1)</w:t>
            </w:r>
          </w:p>
        </w:tc>
      </w:tr>
    </w:tbl>
    <w:p w:rsidR="00D53E56" w:rsidRPr="00DC47E3" w:rsidRDefault="00D53E56" w:rsidP="00D53E56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  <w:lang w:val="pt-BR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4"/>
        <w:gridCol w:w="4110"/>
        <w:gridCol w:w="160"/>
        <w:gridCol w:w="2532"/>
      </w:tblGrid>
      <w:tr w:rsidR="00D53E56" w:rsidRPr="00DC47E3" w:rsidTr="00E448AF">
        <w:tc>
          <w:tcPr>
            <w:tcW w:w="3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  <w:lang w:val="pt-BR"/>
              </w:rPr>
              <w:t>Identifikazio zk.</w:t>
            </w:r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D53E56" w:rsidRPr="00DC47E3" w:rsidTr="00E448AF">
        <w:trPr>
          <w:trHeight w:hRule="exact" w:val="454"/>
        </w:trPr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ind w:left="181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5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IK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  CIF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ind w:left="170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D53E56" w:rsidRPr="00DC47E3" w:rsidRDefault="00D53E56" w:rsidP="00D53E56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D53E56" w:rsidRPr="00DC47E3" w:rsidTr="00D53E56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Sozietatearen izena</w:t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Razón social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0"/>
        <w:gridCol w:w="741"/>
        <w:gridCol w:w="161"/>
        <w:gridCol w:w="570"/>
        <w:gridCol w:w="161"/>
        <w:gridCol w:w="969"/>
        <w:gridCol w:w="161"/>
        <w:gridCol w:w="1082"/>
        <w:gridCol w:w="161"/>
        <w:gridCol w:w="912"/>
      </w:tblGrid>
      <w:tr w:rsidR="00D53E56" w:rsidRPr="00DC47E3" w:rsidTr="000A00E0">
        <w:tc>
          <w:tcPr>
            <w:tcW w:w="5128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Helbidea (kalea)</w:t>
            </w:r>
            <w:r w:rsidRPr="00DC47E3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Zk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70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9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DC47E3">
              <w:rPr>
                <w:rFonts w:ascii="Arial" w:hAnsi="Arial" w:cs="Arial"/>
                <w:b/>
                <w:sz w:val="12"/>
              </w:rPr>
              <w:t>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8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1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Aldea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D53E56" w:rsidRPr="00DC47E3" w:rsidTr="000A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5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9"/>
        <w:gridCol w:w="161"/>
        <w:gridCol w:w="2391"/>
        <w:gridCol w:w="161"/>
        <w:gridCol w:w="2220"/>
        <w:gridCol w:w="161"/>
        <w:gridCol w:w="911"/>
      </w:tblGrid>
      <w:tr w:rsidR="00D53E56" w:rsidRPr="00DC47E3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9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9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1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 xml:space="preserve">P. K.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C. P.</w:t>
            </w: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5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</w:rPr>
            </w:pPr>
          </w:p>
        </w:tc>
      </w:tr>
    </w:tbl>
    <w:p w:rsidR="00D53E56" w:rsidRPr="00DC47E3" w:rsidRDefault="00D53E56" w:rsidP="000A00E0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D53E56" w:rsidRPr="00DC47E3" w:rsidTr="000A00E0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0A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D53E56" w:rsidRPr="00DC47E3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Fax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Fax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99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pStyle w:val="Ttulo7"/>
              <w:rPr>
                <w:rFonts w:ascii="Arial" w:hAnsi="Arial" w:cs="Arial"/>
              </w:rPr>
            </w:pPr>
          </w:p>
        </w:tc>
      </w:tr>
    </w:tbl>
    <w:p w:rsidR="00E448AF" w:rsidRPr="00DC47E3" w:rsidRDefault="00E448AF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C47E3" w:rsidRPr="00DC47E3" w:rsidTr="00FE00DD"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</w:rPr>
              <w:t xml:space="preserve">JAKINARAZPENETARAKO HELBID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DOMICILIO A EFECTOS DE NOTIFICACIÓN POSTAL</w:t>
            </w:r>
            <w:r w:rsidRPr="00DC47E3">
              <w:rPr>
                <w:rFonts w:ascii="Arial" w:hAnsi="Arial" w:cs="Arial"/>
                <w:vertAlign w:val="superscript"/>
              </w:rPr>
              <w:t xml:space="preserve"> </w:t>
            </w:r>
            <w:r w:rsidRPr="00DC47E3">
              <w:rPr>
                <w:rFonts w:ascii="Arial" w:hAnsi="Arial" w:cs="Arial"/>
                <w:b/>
                <w:vertAlign w:val="superscript"/>
              </w:rPr>
              <w:t>(2)</w:t>
            </w:r>
          </w:p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(Ez d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te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har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skatzailea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datueki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t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git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dute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No rellenar si coincide con los datos de la persona solicitante)</w:t>
            </w:r>
          </w:p>
        </w:tc>
      </w:tr>
    </w:tbl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3"/>
        <w:gridCol w:w="738"/>
        <w:gridCol w:w="163"/>
        <w:gridCol w:w="568"/>
        <w:gridCol w:w="163"/>
        <w:gridCol w:w="967"/>
        <w:gridCol w:w="163"/>
        <w:gridCol w:w="1080"/>
        <w:gridCol w:w="163"/>
        <w:gridCol w:w="910"/>
        <w:gridCol w:w="10"/>
      </w:tblGrid>
      <w:tr w:rsidR="00DC47E3" w:rsidRPr="00DC47E3" w:rsidTr="00FE00DD">
        <w:trPr>
          <w:gridAfter w:val="1"/>
          <w:wAfter w:w="10" w:type="dxa"/>
        </w:trPr>
        <w:tc>
          <w:tcPr>
            <w:tcW w:w="512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>Helbidea (kalea)</w:t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Domicilio (calle)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7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Zk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DC47E3">
              <w:rPr>
                <w:rFonts w:ascii="Arial" w:hAnsi="Arial" w:cs="Arial"/>
                <w:b/>
                <w:sz w:val="12"/>
              </w:rPr>
              <w:t>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Aldea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DC47E3" w:rsidRPr="00DC47E3" w:rsidTr="00FE00DD"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C47E3" w:rsidRPr="00DC47E3" w:rsidRDefault="00DC47E3" w:rsidP="00DC47E3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b/>
          <w:sz w:val="14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3"/>
        <w:gridCol w:w="2046"/>
        <w:gridCol w:w="163"/>
        <w:gridCol w:w="2389"/>
        <w:gridCol w:w="163"/>
        <w:gridCol w:w="2218"/>
        <w:gridCol w:w="163"/>
        <w:gridCol w:w="909"/>
        <w:gridCol w:w="10"/>
      </w:tblGrid>
      <w:tr w:rsidR="00DC47E3" w:rsidRPr="00DC47E3" w:rsidTr="00FE00DD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Herria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9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 xml:space="preserve">P. K.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C. P.</w:t>
            </w:r>
          </w:p>
        </w:tc>
      </w:tr>
      <w:tr w:rsidR="00DC47E3" w:rsidRPr="00DC47E3" w:rsidTr="00FE00DD"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Pr="00DC47E3" w:rsidRDefault="00DC47E3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7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B0E5A" w:rsidRPr="00DC47E3" w:rsidTr="00FE00DD">
        <w:tc>
          <w:tcPr>
            <w:tcW w:w="10206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LEGEZKO ORDEZKARI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REPRESENTANTE LEGAL</w:t>
            </w:r>
          </w:p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(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Pertsona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juridikoentzat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nahitaezkoa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d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napToGrid w:val="0"/>
                <w:sz w:val="14"/>
              </w:rPr>
              <w:t>Obligatorio para las personas jurídicas)</w:t>
            </w:r>
          </w:p>
        </w:tc>
      </w:tr>
    </w:tbl>
    <w:p w:rsidR="000B0E5A" w:rsidRPr="00DC47E3" w:rsidRDefault="000B0E5A" w:rsidP="000B0E5A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  <w:lang w:val="pt-BR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64"/>
        <w:gridCol w:w="1534"/>
        <w:gridCol w:w="160"/>
        <w:gridCol w:w="2840"/>
        <w:gridCol w:w="160"/>
        <w:gridCol w:w="1421"/>
        <w:gridCol w:w="1421"/>
      </w:tblGrid>
      <w:tr w:rsidR="000B0E5A" w:rsidRPr="00DC47E3" w:rsidTr="00FE00DD"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  <w:lang w:val="pt-BR"/>
              </w:rPr>
              <w:t>Identifikazio zk.</w:t>
            </w:r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  <w:lang w:val="pt-BR"/>
              </w:rPr>
              <w:t>Sexua</w:t>
            </w:r>
            <w:proofErr w:type="spellEnd"/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Sex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0B0E5A" w:rsidRPr="00DC47E3" w:rsidTr="00FE00DD">
        <w:trPr>
          <w:trHeight w:hRule="exact" w:val="454"/>
        </w:trPr>
        <w:tc>
          <w:tcPr>
            <w:tcW w:w="1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NAN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DNI</w:t>
            </w:r>
          </w:p>
        </w:tc>
        <w:tc>
          <w:tcPr>
            <w:tcW w:w="136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AIZ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NIE</w:t>
            </w:r>
          </w:p>
        </w:tc>
        <w:tc>
          <w:tcPr>
            <w:tcW w:w="153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ste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t</w:t>
            </w:r>
            <w:proofErr w:type="spellEnd"/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Otro</w:t>
            </w: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Emakumea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Mujer</w:t>
            </w:r>
          </w:p>
        </w:tc>
        <w:tc>
          <w:tcPr>
            <w:tcW w:w="142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Gizona</w:t>
            </w:r>
            <w:proofErr w:type="spellEnd"/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Hombre</w:t>
            </w:r>
          </w:p>
        </w:tc>
      </w:tr>
    </w:tbl>
    <w:p w:rsidR="000B0E5A" w:rsidRPr="00DC47E3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DC47E3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Izen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Leh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igar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Segundo apellido </w:t>
            </w: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DC47E3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0B0E5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0B0E5A" w:rsidRPr="00DC47E3" w:rsidTr="00FE00DD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Fax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Fax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99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pStyle w:val="Ttulo7"/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Default="00DC47E3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A662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KAERA AURKEZTEN DUEN PERTSONAREN ERANTZUKIZUN-ADIERAZPENA</w:t>
      </w:r>
      <w:r w:rsidRPr="00DC47E3">
        <w:rPr>
          <w:rFonts w:ascii="Arial" w:hAnsi="Arial" w:cs="Arial"/>
          <w:b/>
        </w:rPr>
        <w:t xml:space="preserve"> </w:t>
      </w:r>
      <w:r w:rsidRPr="00DC47E3">
        <w:rPr>
          <w:rFonts w:ascii="Arial" w:hAnsi="Arial" w:cs="Arial"/>
          <w:b/>
        </w:rPr>
        <w:sym w:font="Wingdings 2" w:char="F0A1"/>
      </w:r>
    </w:p>
    <w:p w:rsidR="00A66238" w:rsidRDefault="00A66238" w:rsidP="00A66238">
      <w:pPr>
        <w:rPr>
          <w:rFonts w:ascii="Arial" w:hAnsi="Arial" w:cs="Arial"/>
        </w:rPr>
      </w:pPr>
      <w:r w:rsidRPr="0036471F">
        <w:rPr>
          <w:rFonts w:ascii="Arial" w:hAnsi="Arial" w:cs="Arial"/>
        </w:rPr>
        <w:t>DEC</w:t>
      </w:r>
      <w:r>
        <w:rPr>
          <w:rFonts w:ascii="Arial" w:hAnsi="Arial" w:cs="Arial"/>
        </w:rPr>
        <w:t xml:space="preserve">LARACION RESPONSABLE DE LA PERSONA QUE PRESENTA LA </w:t>
      </w:r>
      <w:r w:rsidRPr="00DC47E3">
        <w:rPr>
          <w:rFonts w:ascii="Arial" w:hAnsi="Arial" w:cs="Arial"/>
        </w:rPr>
        <w:t>SOLICIT</w:t>
      </w:r>
      <w:r>
        <w:rPr>
          <w:rFonts w:ascii="Arial" w:hAnsi="Arial" w:cs="Arial"/>
        </w:rPr>
        <w:t>UD</w:t>
      </w:r>
    </w:p>
    <w:p w:rsidR="00A66238" w:rsidRPr="00DC47E3" w:rsidRDefault="00A66238" w:rsidP="00A66238">
      <w:pPr>
        <w:rPr>
          <w:rFonts w:ascii="Arial" w:hAnsi="Arial" w:cs="Arial"/>
          <w:b/>
          <w:sz w:val="12"/>
          <w:szCs w:val="12"/>
        </w:rPr>
      </w:pPr>
    </w:p>
    <w:p w:rsidR="00A66238" w:rsidRDefault="00A66238" w:rsidP="00A66238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p w:rsidR="00A66238" w:rsidRDefault="00A66238" w:rsidP="00A66238"/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925"/>
        <w:gridCol w:w="4925"/>
      </w:tblGrid>
      <w:tr w:rsidR="00A66238" w:rsidRPr="0036471F" w:rsidTr="00FE00DD">
        <w:tc>
          <w:tcPr>
            <w:tcW w:w="4925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eh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ehaztuta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pertson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ein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ert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sinatz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aitu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inp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dierazt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zaltz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den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ntitate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aimendut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dagoel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har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izen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urkezte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rantsita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skaer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5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La persona abajo especificada, que firma la presente, declara bajo juramento que está autorizada por la Entidad que se señala para presentar en nombre de la misma la solicitud adjunta.</w:t>
            </w:r>
          </w:p>
        </w:tc>
      </w:tr>
    </w:tbl>
    <w:p w:rsidR="00A66238" w:rsidRPr="0036471F" w:rsidRDefault="00A66238" w:rsidP="00A66238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Entitate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IF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Kargua</w:t>
            </w:r>
            <w:proofErr w:type="spellEnd"/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B84212" w:rsidP="00B8421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655" w:type="dxa"/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66238" w:rsidRDefault="00A66238" w:rsidP="00A66238">
      <w:pPr>
        <w:rPr>
          <w:rFonts w:ascii="Arial" w:hAnsi="Arial" w:cs="Arial"/>
          <w:sz w:val="18"/>
          <w:szCs w:val="18"/>
          <w:lang w:eastAsia="en-US"/>
        </w:rPr>
      </w:pPr>
    </w:p>
    <w:p w:rsidR="00F30744" w:rsidRPr="0036471F" w:rsidRDefault="00F30744" w:rsidP="00A66238">
      <w:pPr>
        <w:rPr>
          <w:rFonts w:ascii="Arial" w:hAnsi="Arial" w:cs="Arial"/>
          <w:sz w:val="18"/>
          <w:szCs w:val="18"/>
          <w:lang w:eastAsia="en-US"/>
        </w:rPr>
      </w:pPr>
    </w:p>
    <w:p w:rsidR="00A66238" w:rsidRPr="0036471F" w:rsidRDefault="00A66238" w:rsidP="00A66238">
      <w:pPr>
        <w:tabs>
          <w:tab w:val="left" w:pos="851"/>
          <w:tab w:val="right" w:leader="underscore" w:pos="8364"/>
        </w:tabs>
        <w:spacing w:line="360" w:lineRule="atLeast"/>
        <w:jc w:val="both"/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tabs>
          <w:tab w:val="left" w:pos="851"/>
          <w:tab w:val="right" w:leader="underscore" w:pos="8364"/>
        </w:tabs>
        <w:spacing w:line="360" w:lineRule="atLeast"/>
        <w:jc w:val="right"/>
        <w:rPr>
          <w:rFonts w:ascii="Arial" w:hAnsi="Arial" w:cs="Arial"/>
          <w:sz w:val="18"/>
          <w:szCs w:val="18"/>
        </w:rPr>
      </w:pPr>
      <w:r w:rsidRPr="0036471F">
        <w:rPr>
          <w:rFonts w:ascii="Arial" w:hAnsi="Arial" w:cs="Arial"/>
          <w:sz w:val="18"/>
          <w:szCs w:val="18"/>
        </w:rPr>
        <w:t>.....................................................................................................</w:t>
      </w:r>
    </w:p>
    <w:p w:rsidR="00A66238" w:rsidRPr="0036471F" w:rsidRDefault="00A66238" w:rsidP="00A66238">
      <w:pPr>
        <w:jc w:val="right"/>
        <w:rPr>
          <w:rFonts w:ascii="Arial" w:hAnsi="Arial" w:cs="Arial"/>
          <w:sz w:val="18"/>
          <w:szCs w:val="18"/>
        </w:rPr>
      </w:pPr>
      <w:r w:rsidRPr="0036471F">
        <w:rPr>
          <w:rFonts w:ascii="Arial" w:hAnsi="Arial" w:cs="Arial"/>
          <w:sz w:val="18"/>
          <w:szCs w:val="18"/>
        </w:rPr>
        <w:t>(</w:t>
      </w:r>
      <w:proofErr w:type="spellStart"/>
      <w:r w:rsidRPr="0036471F">
        <w:rPr>
          <w:rFonts w:ascii="Arial" w:hAnsi="Arial" w:cs="Arial"/>
          <w:b/>
          <w:sz w:val="18"/>
          <w:szCs w:val="18"/>
        </w:rPr>
        <w:t>Lekua</w:t>
      </w:r>
      <w:proofErr w:type="spellEnd"/>
      <w:r w:rsidRPr="0036471F">
        <w:rPr>
          <w:rFonts w:ascii="Arial" w:hAnsi="Arial" w:cs="Arial"/>
          <w:b/>
          <w:sz w:val="18"/>
          <w:szCs w:val="18"/>
        </w:rPr>
        <w:t xml:space="preserve"> eta data </w:t>
      </w:r>
      <w:r w:rsidRPr="0036471F">
        <w:rPr>
          <w:rFonts w:ascii="Arial" w:hAnsi="Arial" w:cs="Arial"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  <w:lang w:val="eu-ES"/>
        </w:rPr>
        <w:t xml:space="preserve"> </w:t>
      </w:r>
      <w:r w:rsidRPr="0036471F">
        <w:rPr>
          <w:rFonts w:ascii="Arial" w:hAnsi="Arial" w:cs="Arial"/>
          <w:sz w:val="18"/>
          <w:szCs w:val="18"/>
        </w:rPr>
        <w:t>Lugar y fecha)</w:t>
      </w:r>
    </w:p>
    <w:p w:rsidR="00A66238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  <w:proofErr w:type="spellStart"/>
      <w:r w:rsidRPr="0036471F">
        <w:rPr>
          <w:rFonts w:ascii="Arial" w:hAnsi="Arial" w:cs="Arial"/>
          <w:b/>
          <w:sz w:val="18"/>
          <w:szCs w:val="18"/>
        </w:rPr>
        <w:t>Sin</w:t>
      </w:r>
      <w:r>
        <w:rPr>
          <w:rFonts w:ascii="Arial" w:hAnsi="Arial" w:cs="Arial"/>
          <w:b/>
          <w:sz w:val="18"/>
          <w:szCs w:val="18"/>
        </w:rPr>
        <w:t>adura</w:t>
      </w:r>
      <w:proofErr w:type="spellEnd"/>
      <w:r w:rsidRPr="0036471F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36471F">
        <w:rPr>
          <w:rFonts w:ascii="Arial" w:hAnsi="Arial" w:cs="Arial"/>
          <w:b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rma</w:t>
      </w:r>
      <w:r w:rsidRPr="0036471F">
        <w:rPr>
          <w:rFonts w:ascii="Arial" w:hAnsi="Arial" w:cs="Arial"/>
          <w:sz w:val="18"/>
          <w:szCs w:val="18"/>
        </w:rPr>
        <w:t xml:space="preserve"> ___________________________________</w:t>
      </w:r>
      <w:r w:rsidRPr="0036471F">
        <w:rPr>
          <w:rFonts w:ascii="Arial" w:hAnsi="Arial" w:cs="Arial"/>
          <w:sz w:val="18"/>
          <w:szCs w:val="18"/>
        </w:rPr>
        <w:tab/>
      </w:r>
      <w:r w:rsidRPr="0036471F">
        <w:rPr>
          <w:rFonts w:ascii="Arial" w:hAnsi="Arial" w:cs="Arial"/>
          <w:sz w:val="18"/>
          <w:szCs w:val="18"/>
        </w:rPr>
        <w:tab/>
        <w:t>(</w:t>
      </w:r>
      <w:proofErr w:type="spellStart"/>
      <w:r w:rsidR="00B84212">
        <w:rPr>
          <w:rFonts w:ascii="Arial" w:hAnsi="Arial" w:cs="Arial"/>
          <w:b/>
          <w:sz w:val="18"/>
          <w:szCs w:val="18"/>
        </w:rPr>
        <w:t>z</w:t>
      </w:r>
      <w:r w:rsidRPr="0036471F">
        <w:rPr>
          <w:rFonts w:ascii="Arial" w:hAnsi="Arial" w:cs="Arial"/>
          <w:b/>
          <w:sz w:val="18"/>
          <w:szCs w:val="18"/>
        </w:rPr>
        <w:t>igilua</w:t>
      </w:r>
      <w:proofErr w:type="spellEnd"/>
      <w:r w:rsidRPr="0036471F">
        <w:rPr>
          <w:rFonts w:ascii="Arial" w:hAnsi="Arial" w:cs="Arial"/>
          <w:sz w:val="18"/>
          <w:szCs w:val="18"/>
        </w:rPr>
        <w:t xml:space="preserve"> </w:t>
      </w:r>
      <w:r w:rsidRPr="0036471F">
        <w:rPr>
          <w:rFonts w:ascii="Arial" w:hAnsi="Arial" w:cs="Arial"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  <w:lang w:val="eu-ES"/>
        </w:rPr>
        <w:t xml:space="preserve"> </w:t>
      </w:r>
      <w:proofErr w:type="gramStart"/>
      <w:r w:rsidRPr="0036471F">
        <w:rPr>
          <w:rFonts w:ascii="Arial" w:hAnsi="Arial" w:cs="Arial"/>
          <w:sz w:val="18"/>
          <w:szCs w:val="18"/>
        </w:rPr>
        <w:t>Sello )</w:t>
      </w:r>
      <w:proofErr w:type="gramEnd"/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207"/>
      </w:tblGrid>
      <w:tr w:rsidR="00A66238" w:rsidRPr="005E199D" w:rsidTr="00FE00DD">
        <w:tc>
          <w:tcPr>
            <w:tcW w:w="5211" w:type="dxa"/>
            <w:shd w:val="clear" w:color="auto" w:fill="auto"/>
          </w:tcPr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Eskaer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sinatz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due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NA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fotokopi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EF0952">
              <w:rPr>
                <w:rFonts w:ascii="Arial" w:hAnsi="Arial" w:cs="Arial"/>
                <w:b/>
              </w:rPr>
              <w:t>(AURREKO ALDEAN)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99D">
              <w:rPr>
                <w:rFonts w:ascii="Arial" w:hAnsi="Arial" w:cs="Arial"/>
                <w:sz w:val="19"/>
                <w:szCs w:val="19"/>
              </w:rPr>
              <w:t xml:space="preserve">Fotocopia del DNI de la persona 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proofErr w:type="gramStart"/>
            <w:r w:rsidRPr="005E199D">
              <w:rPr>
                <w:rFonts w:ascii="Arial" w:hAnsi="Arial" w:cs="Arial"/>
                <w:sz w:val="19"/>
                <w:szCs w:val="19"/>
              </w:rPr>
              <w:t>firmante</w:t>
            </w:r>
            <w:proofErr w:type="gramEnd"/>
            <w:r w:rsidRPr="005E199D">
              <w:rPr>
                <w:rFonts w:ascii="Arial" w:hAnsi="Arial" w:cs="Arial"/>
                <w:sz w:val="19"/>
                <w:szCs w:val="19"/>
              </w:rPr>
              <w:t xml:space="preserve"> de la solicitud.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5E199D">
              <w:rPr>
                <w:rFonts w:ascii="Arial" w:hAnsi="Arial" w:cs="Arial"/>
              </w:rPr>
              <w:t>(ANVERSO)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Eskaer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sinatz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due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NA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fotokopi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EF0952">
              <w:rPr>
                <w:rFonts w:ascii="Arial" w:hAnsi="Arial" w:cs="Arial"/>
                <w:b/>
              </w:rPr>
              <w:t>(ATZEKO ALDEAN)</w:t>
            </w:r>
          </w:p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99D">
              <w:rPr>
                <w:rFonts w:ascii="Arial" w:hAnsi="Arial" w:cs="Arial"/>
                <w:sz w:val="19"/>
                <w:szCs w:val="19"/>
              </w:rPr>
              <w:t xml:space="preserve">Fotocopia del DNI de la persona 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proofErr w:type="gramStart"/>
            <w:r w:rsidRPr="005E199D">
              <w:rPr>
                <w:rFonts w:ascii="Arial" w:hAnsi="Arial" w:cs="Arial"/>
                <w:sz w:val="19"/>
                <w:szCs w:val="19"/>
              </w:rPr>
              <w:t>firmante</w:t>
            </w:r>
            <w:proofErr w:type="gramEnd"/>
            <w:r w:rsidRPr="005E199D">
              <w:rPr>
                <w:rFonts w:ascii="Arial" w:hAnsi="Arial" w:cs="Arial"/>
                <w:sz w:val="19"/>
                <w:szCs w:val="19"/>
              </w:rPr>
              <w:t xml:space="preserve"> de la solicitud.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5E199D">
              <w:rPr>
                <w:rFonts w:ascii="Arial" w:hAnsi="Arial" w:cs="Arial"/>
              </w:rPr>
              <w:t>(REVERSO)</w:t>
            </w:r>
          </w:p>
        </w:tc>
      </w:tr>
    </w:tbl>
    <w:p w:rsidR="00A66238" w:rsidRPr="00DC47E3" w:rsidRDefault="00A66238" w:rsidP="00A66238">
      <w:pPr>
        <w:rPr>
          <w:rFonts w:ascii="Arial" w:hAnsi="Arial" w:cs="Arial"/>
          <w:b/>
          <w:sz w:val="12"/>
          <w:szCs w:val="12"/>
        </w:rPr>
      </w:pPr>
    </w:p>
    <w:p w:rsidR="00F72978" w:rsidRDefault="00F7297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F72978" w:rsidRDefault="00F7297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Pr="00DC47E3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E448AF" w:rsidRDefault="00E448AF" w:rsidP="00E448AF">
      <w:pPr>
        <w:rPr>
          <w:rFonts w:ascii="Arial" w:hAnsi="Arial" w:cs="Arial"/>
          <w:b/>
          <w:vertAlign w:val="superscript"/>
        </w:rPr>
      </w:pPr>
      <w:r w:rsidRPr="00DC47E3">
        <w:rPr>
          <w:rFonts w:ascii="Arial" w:hAnsi="Arial" w:cs="Arial"/>
          <w:b/>
        </w:rPr>
        <w:t xml:space="preserve">BANKUEN DATUAK </w:t>
      </w:r>
      <w:r w:rsidR="00EF0952" w:rsidRPr="00DC47E3">
        <w:rPr>
          <w:rFonts w:ascii="Arial" w:hAnsi="Arial" w:cs="Arial"/>
          <w:b/>
        </w:rPr>
        <w:sym w:font="Wingdings 2" w:char="F0A1"/>
      </w:r>
      <w:r w:rsidRPr="00DC47E3">
        <w:rPr>
          <w:rFonts w:ascii="Arial" w:hAnsi="Arial" w:cs="Arial"/>
          <w:b/>
        </w:rPr>
        <w:t xml:space="preserve"> </w:t>
      </w:r>
      <w:r w:rsidRPr="00DC47E3">
        <w:rPr>
          <w:rFonts w:ascii="Arial" w:hAnsi="Arial" w:cs="Arial"/>
        </w:rPr>
        <w:t>DATOS BANCARIOS</w:t>
      </w:r>
      <w:r w:rsidR="0012738A" w:rsidRPr="00DC47E3">
        <w:rPr>
          <w:rFonts w:ascii="Arial" w:hAnsi="Arial" w:cs="Arial"/>
          <w:b/>
          <w:vertAlign w:val="superscript"/>
        </w:rPr>
        <w:t xml:space="preserve"> </w:t>
      </w:r>
      <w:r w:rsidRPr="00DC47E3">
        <w:rPr>
          <w:rFonts w:ascii="Arial" w:hAnsi="Arial" w:cs="Arial"/>
          <w:b/>
          <w:vertAlign w:val="superscript"/>
        </w:rPr>
        <w:t>(</w:t>
      </w:r>
      <w:r w:rsidR="00DC47E3">
        <w:rPr>
          <w:rFonts w:ascii="Arial" w:hAnsi="Arial" w:cs="Arial"/>
          <w:b/>
          <w:vertAlign w:val="superscript"/>
        </w:rPr>
        <w:t>3</w:t>
      </w:r>
      <w:r w:rsidRPr="00DC47E3">
        <w:rPr>
          <w:rFonts w:ascii="Arial" w:hAnsi="Arial" w:cs="Arial"/>
          <w:b/>
          <w:vertAlign w:val="superscript"/>
        </w:rPr>
        <w:t>)</w:t>
      </w:r>
    </w:p>
    <w:p w:rsidR="00F30744" w:rsidRPr="00DC47E3" w:rsidRDefault="00F30744" w:rsidP="00E448AF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4"/>
        </w:rPr>
        <w:t>(</w:t>
      </w:r>
      <w:proofErr w:type="spellStart"/>
      <w:r w:rsidRPr="00E2769C">
        <w:rPr>
          <w:rFonts w:ascii="Arial" w:hAnsi="Arial" w:cs="Arial"/>
          <w:b/>
          <w:sz w:val="14"/>
        </w:rPr>
        <w:t>Banku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helbideratzearen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datuak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aldatu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badira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bete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soilik</w:t>
      </w:r>
      <w:proofErr w:type="spellEnd"/>
      <w:r w:rsidRPr="00E2769C">
        <w:rPr>
          <w:rFonts w:ascii="Arial" w:hAnsi="Arial" w:cs="Arial"/>
          <w:b/>
          <w:sz w:val="12"/>
          <w:szCs w:val="12"/>
        </w:rPr>
        <w:t xml:space="preserve"> </w:t>
      </w:r>
      <w:r w:rsidRPr="00DF7F04">
        <w:rPr>
          <w:rFonts w:ascii="Arial" w:hAnsi="Arial" w:cs="Arial"/>
          <w:b/>
          <w:sz w:val="14"/>
        </w:rPr>
        <w:sym w:font="Wingdings 2" w:char="F0A1"/>
      </w:r>
      <w:r>
        <w:rPr>
          <w:rFonts w:ascii="Arial" w:hAnsi="Arial" w:cs="Arial"/>
          <w:b/>
          <w:sz w:val="14"/>
        </w:rPr>
        <w:t xml:space="preserve"> </w:t>
      </w:r>
      <w:r w:rsidRPr="00E2769C">
        <w:rPr>
          <w:rFonts w:ascii="Arial" w:hAnsi="Arial" w:cs="Arial"/>
          <w:snapToGrid w:val="0"/>
          <w:sz w:val="14"/>
        </w:rPr>
        <w:t>Cumplimentar únicamente en el caso de modificación de los datos de la domiciliación bancaria</w:t>
      </w:r>
      <w:r>
        <w:rPr>
          <w:rFonts w:ascii="Arial" w:hAnsi="Arial" w:cs="Arial"/>
          <w:snapToGrid w:val="0"/>
          <w:sz w:val="14"/>
        </w:rPr>
        <w:t>)</w:t>
      </w:r>
    </w:p>
    <w:p w:rsidR="00E448AF" w:rsidRPr="00DC47E3" w:rsidRDefault="00E448AF" w:rsidP="00E448AF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220"/>
        <w:gridCol w:w="220"/>
        <w:gridCol w:w="220"/>
        <w:gridCol w:w="220"/>
        <w:gridCol w:w="221"/>
        <w:gridCol w:w="27"/>
        <w:gridCol w:w="194"/>
        <w:gridCol w:w="221"/>
        <w:gridCol w:w="221"/>
        <w:gridCol w:w="193"/>
        <w:gridCol w:w="28"/>
        <w:gridCol w:w="221"/>
        <w:gridCol w:w="221"/>
        <w:gridCol w:w="221"/>
        <w:gridCol w:w="221"/>
        <w:gridCol w:w="221"/>
        <w:gridCol w:w="221"/>
        <w:gridCol w:w="221"/>
        <w:gridCol w:w="221"/>
        <w:gridCol w:w="190"/>
        <w:gridCol w:w="3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8"/>
      </w:tblGrid>
      <w:tr w:rsidR="00E448AF" w:rsidRPr="00DC47E3" w:rsidTr="000A00E0">
        <w:trPr>
          <w:cantSplit/>
          <w:trHeight w:val="357"/>
        </w:trPr>
        <w:tc>
          <w:tcPr>
            <w:tcW w:w="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AB1635" w:rsidRDefault="00AB1635" w:rsidP="000A00E0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NKUA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  <w:r>
              <w:rPr>
                <w:rFonts w:ascii="Arial" w:hAnsi="Arial" w:cs="Arial"/>
                <w:b/>
              </w:rPr>
              <w:t xml:space="preserve"> </w:t>
            </w:r>
            <w:r w:rsidR="00E448AF" w:rsidRPr="00AB1635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879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48AF" w:rsidRPr="00DC47E3" w:rsidTr="000A00E0">
        <w:trPr>
          <w:cantSplit/>
          <w:trHeight w:val="357"/>
        </w:trPr>
        <w:tc>
          <w:tcPr>
            <w:tcW w:w="2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AB1635" w:rsidRDefault="00E448AF" w:rsidP="000A00E0">
            <w:pPr>
              <w:keepNext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198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AF" w:rsidRPr="00AB1635" w:rsidRDefault="00E448AF" w:rsidP="000A00E0">
            <w:pPr>
              <w:keepNext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>SWIFT</w:t>
            </w:r>
          </w:p>
        </w:tc>
      </w:tr>
      <w:tr w:rsidR="00E448AF" w:rsidRPr="00DC47E3" w:rsidTr="000A00E0">
        <w:trPr>
          <w:trHeight w:val="41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</w:tr>
    </w:tbl>
    <w:p w:rsidR="00E448AF" w:rsidRDefault="00E448AF" w:rsidP="00E448A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p w:rsidR="00A32E2F" w:rsidRPr="00DC47E3" w:rsidRDefault="00A32E2F" w:rsidP="00E448A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tbl>
      <w:tblPr>
        <w:tblW w:w="9639" w:type="dxa"/>
        <w:tblInd w:w="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12738A" w:rsidRPr="00AB1635" w:rsidTr="00631425">
        <w:trPr>
          <w:trHeight w:val="89"/>
        </w:trPr>
        <w:tc>
          <w:tcPr>
            <w:tcW w:w="4820" w:type="dxa"/>
            <w:shd w:val="clear" w:color="auto" w:fill="auto"/>
          </w:tcPr>
          <w:p w:rsidR="00AB1635" w:rsidRPr="00E236DE" w:rsidRDefault="00AB1635" w:rsidP="000A0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FINANTZA ENTITATEAK </w:t>
            </w:r>
            <w:proofErr w:type="spellStart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>bete</w:t>
            </w:r>
            <w:proofErr w:type="spellEnd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>behar</w:t>
            </w:r>
            <w:proofErr w:type="spellEnd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u)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Pr="00E236DE" w:rsidRDefault="00AB1635" w:rsidP="000A0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2738A" w:rsidRPr="00AB1635" w:rsidRDefault="0012738A" w:rsidP="00AB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635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="00AB1635" w:rsidRPr="00AB1635">
              <w:rPr>
                <w:rFonts w:ascii="Arial" w:hAnsi="Arial" w:cs="Arial"/>
                <w:sz w:val="18"/>
                <w:szCs w:val="18"/>
              </w:rPr>
              <w:t>rellenar por la</w:t>
            </w:r>
            <w:r w:rsidRPr="00AB1635">
              <w:rPr>
                <w:rFonts w:ascii="Arial" w:hAnsi="Arial" w:cs="Arial"/>
                <w:sz w:val="18"/>
                <w:szCs w:val="18"/>
              </w:rPr>
              <w:t xml:space="preserve"> ENTIDAD FINANCIERA)</w:t>
            </w:r>
          </w:p>
        </w:tc>
        <w:tc>
          <w:tcPr>
            <w:tcW w:w="4819" w:type="dxa"/>
          </w:tcPr>
          <w:p w:rsidR="00AB1635" w:rsidRPr="00AB1635" w:rsidRDefault="00AB1635" w:rsidP="00127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(ESKATZAILEAK </w:t>
            </w:r>
            <w:proofErr w:type="spellStart"/>
            <w:r w:rsidRPr="00AB1635">
              <w:rPr>
                <w:rFonts w:ascii="Arial" w:hAnsi="Arial" w:cs="Arial"/>
                <w:b/>
                <w:sz w:val="18"/>
                <w:szCs w:val="18"/>
              </w:rPr>
              <w:t>bete</w:t>
            </w:r>
            <w:proofErr w:type="spellEnd"/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635">
              <w:rPr>
                <w:rFonts w:ascii="Arial" w:hAnsi="Arial" w:cs="Arial"/>
                <w:b/>
                <w:sz w:val="18"/>
                <w:szCs w:val="18"/>
              </w:rPr>
              <w:t>behar</w:t>
            </w:r>
            <w:proofErr w:type="spellEnd"/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 du)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Pr="00AB1635" w:rsidRDefault="00AB1635" w:rsidP="00127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38A" w:rsidRPr="00AB1635" w:rsidRDefault="0012738A" w:rsidP="00AB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635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="00AB1635" w:rsidRPr="00AB1635">
              <w:rPr>
                <w:rFonts w:ascii="Arial" w:hAnsi="Arial" w:cs="Arial"/>
                <w:sz w:val="18"/>
                <w:szCs w:val="18"/>
              </w:rPr>
              <w:t>rellenar por la persona SOLICITANTE</w:t>
            </w:r>
            <w:r w:rsidRPr="00AB16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5931" w:rsidRPr="004D0297" w:rsidTr="009440E8">
        <w:trPr>
          <w:trHeight w:val="2030"/>
        </w:trPr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12738A" w:rsidRPr="004D0297" w:rsidRDefault="0012738A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635" w:rsidRDefault="006C5931" w:rsidP="00AB16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Finantz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ntitate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adostasun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sinadur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a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zigilu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AB16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B1635"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Default="00AB1635" w:rsidP="00AB1635">
            <w:pPr>
              <w:jc w:val="center"/>
              <w:rPr>
                <w:rFonts w:ascii="Arial" w:hAnsi="Arial" w:cs="Arial"/>
                <w:b/>
              </w:rPr>
            </w:pPr>
          </w:p>
          <w:p w:rsidR="006C5931" w:rsidRPr="004D0297" w:rsidRDefault="006C5931" w:rsidP="00AB163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i/>
                <w:sz w:val="18"/>
                <w:szCs w:val="18"/>
              </w:rPr>
              <w:t>Conforme entidad financiera (firma y sello)</w:t>
            </w: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0194" w:rsidRPr="004D0297" w:rsidRDefault="00970194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2738A" w:rsidRPr="004D0297" w:rsidRDefault="0012738A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0297" w:rsidRPr="004D0297" w:rsidRDefault="004D0297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2738A" w:rsidRPr="004D0297" w:rsidRDefault="0012738A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, 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.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ko</w:t>
            </w:r>
            <w:proofErr w:type="spellEnd"/>
            <w:r w:rsidRPr="004D0297">
              <w:rPr>
                <w:rFonts w:ascii="Arial" w:hAnsi="Arial" w:cs="Arial"/>
                <w:i/>
                <w:sz w:val="14"/>
                <w:szCs w:val="14"/>
              </w:rPr>
              <w:t>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…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..aren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an</w:t>
            </w:r>
            <w:proofErr w:type="spellEnd"/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En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……………………………., a……… de………………… de………….</w:t>
            </w:r>
          </w:p>
          <w:p w:rsidR="006C5931" w:rsidRPr="004D0297" w:rsidRDefault="006C5931" w:rsidP="000A00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39E" w:rsidRPr="00A32E2F" w:rsidRDefault="006C5931" w:rsidP="00A32E2F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Finantz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erakundeak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ZIURTATZEN du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lehe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dierazita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banku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kontu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“ESKATZAILEA"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talea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geri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den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pertson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fisi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juridi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nteresdunare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zenea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FZareki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dagoel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rekit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, eta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pertson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nteresdu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hori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AB1635">
              <w:rPr>
                <w:rFonts w:ascii="Arial" w:hAnsi="Arial" w:cs="Arial"/>
                <w:b/>
                <w:sz w:val="18"/>
                <w:szCs w:val="18"/>
              </w:rPr>
              <w:t>ntuaren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titular </w:t>
            </w:r>
            <w:proofErr w:type="spellStart"/>
            <w:r w:rsidR="00AB1635">
              <w:rPr>
                <w:rFonts w:ascii="Arial" w:hAnsi="Arial" w:cs="Arial"/>
                <w:b/>
                <w:sz w:val="18"/>
                <w:szCs w:val="18"/>
              </w:rPr>
              <w:t>gisa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B1635">
              <w:rPr>
                <w:rFonts w:ascii="Arial" w:hAnsi="Arial" w:cs="Arial"/>
                <w:b/>
                <w:sz w:val="18"/>
                <w:szCs w:val="18"/>
              </w:rPr>
              <w:t>ageri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4819" w:type="dxa"/>
            <w:tcBorders>
              <w:bottom w:val="nil"/>
            </w:tcBorders>
          </w:tcPr>
          <w:p w:rsidR="004D0297" w:rsidRPr="004D0297" w:rsidRDefault="004D0297" w:rsidP="006C59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635" w:rsidRDefault="006C5931" w:rsidP="006C59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Hirugar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interesdun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sinadur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dot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ntitate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zigilua</w:t>
            </w:r>
            <w:proofErr w:type="spellEnd"/>
            <w:r w:rsidR="00AB16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B1635"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Default="00AB1635" w:rsidP="006C5931">
            <w:pPr>
              <w:jc w:val="center"/>
              <w:rPr>
                <w:rFonts w:ascii="Arial" w:hAnsi="Arial" w:cs="Arial"/>
                <w:b/>
              </w:rPr>
            </w:pPr>
          </w:p>
          <w:p w:rsidR="006C5931" w:rsidRPr="004D0297" w:rsidRDefault="006C5931" w:rsidP="006C59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i/>
                <w:sz w:val="18"/>
                <w:szCs w:val="18"/>
              </w:rPr>
              <w:t>Firma de la persona interesada y/o sello de la entidad interesada</w:t>
            </w: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0194" w:rsidRPr="004D0297" w:rsidRDefault="00970194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2738A" w:rsidRPr="004D0297" w:rsidRDefault="0012738A" w:rsidP="006C5931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38A" w:rsidRPr="004D0297" w:rsidRDefault="0012738A" w:rsidP="006C5931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, ……….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ko</w:t>
            </w:r>
            <w:proofErr w:type="spellEnd"/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.aren……………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an</w:t>
            </w:r>
            <w:proofErr w:type="spellEnd"/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En…………………………………., a……… de………………… de………….</w:t>
            </w:r>
          </w:p>
          <w:p w:rsidR="004D0297" w:rsidRDefault="004D0297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Pr="004D0297" w:rsidRDefault="00A32E2F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2E2F">
              <w:rPr>
                <w:rFonts w:ascii="Arial" w:hAnsi="Arial" w:cs="Arial"/>
                <w:b/>
                <w:sz w:val="18"/>
                <w:szCs w:val="18"/>
              </w:rPr>
              <w:t>ADIERAZI BI AUKERETAKO BAT:</w:t>
            </w:r>
          </w:p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Alta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skatz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da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raba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Foru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ldundiar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hirugarr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modua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>, ESKAERA HONI IFZ-REN FOTOKOPIA ERANTSITA</w:t>
            </w:r>
          </w:p>
          <w:p w:rsidR="003A739E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Banku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datuak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skatz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da,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dagoene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lta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gonik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raba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dundi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rugar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duan</w:t>
            </w:r>
            <w:proofErr w:type="spellEnd"/>
          </w:p>
          <w:p w:rsid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2F" w:rsidRPr="004D0297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2E2F" w:rsidRPr="004D0297" w:rsidTr="009440E8">
        <w:trPr>
          <w:trHeight w:val="2030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A32E2F" w:rsidRPr="004D0297" w:rsidRDefault="00A32E2F" w:rsidP="00A32E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bCs/>
                <w:sz w:val="18"/>
                <w:szCs w:val="18"/>
              </w:rPr>
              <w:t>La entidad financiera CERTIFICA que la cuenta bancaria anteriormente señalada figura abierta al NIF y nombre de la persona física o jurídica interesada que figura en el apartado “SOLICITANTE”, y que dicha persona interesada figura como titular de la cuenta.</w:t>
            </w:r>
          </w:p>
        </w:tc>
        <w:tc>
          <w:tcPr>
            <w:tcW w:w="4819" w:type="dxa"/>
            <w:tcBorders>
              <w:top w:val="nil"/>
            </w:tcBorders>
          </w:tcPr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E2F">
              <w:rPr>
                <w:rFonts w:ascii="Arial" w:hAnsi="Arial" w:cs="Arial"/>
                <w:sz w:val="18"/>
                <w:szCs w:val="18"/>
              </w:rPr>
              <w:t>INDICAR UNA DE LAS DOS OPCIONES:</w:t>
            </w:r>
          </w:p>
          <w:p w:rsidR="00A32E2F" w:rsidRPr="004D0297" w:rsidRDefault="00A32E2F" w:rsidP="00A32E2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0297">
              <w:rPr>
                <w:rFonts w:ascii="Arial" w:hAnsi="Arial" w:cs="Arial"/>
                <w:sz w:val="18"/>
                <w:szCs w:val="18"/>
              </w:rPr>
              <w:t xml:space="preserve">Se solicita el alta como Tercero de la Diputación Foral de Álava, para lo cual </w:t>
            </w:r>
            <w:r w:rsidRPr="004D0297">
              <w:rPr>
                <w:rFonts w:ascii="Arial" w:hAnsi="Arial" w:cs="Arial"/>
                <w:sz w:val="18"/>
                <w:szCs w:val="18"/>
                <w:u w:val="single"/>
              </w:rPr>
              <w:t>SE ADJUNTA FOTOCOPIA DEL NIF A LA PRESENTE SOLICITUD</w:t>
            </w:r>
          </w:p>
          <w:p w:rsidR="00A32E2F" w:rsidRPr="004D0297" w:rsidRDefault="00A32E2F" w:rsidP="00A32E2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32E2F" w:rsidRPr="004D0297" w:rsidRDefault="00A32E2F" w:rsidP="00A32E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0297">
              <w:rPr>
                <w:rFonts w:ascii="Arial" w:hAnsi="Arial" w:cs="Arial"/>
                <w:sz w:val="18"/>
                <w:szCs w:val="18"/>
              </w:rPr>
              <w:t>Se solicita la puesta al día de los datos bancarios como Tercero de la Diputación Foral de Álava ya dado de al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02C0E" w:rsidRDefault="00402C0E" w:rsidP="00291BC2">
      <w:pPr>
        <w:rPr>
          <w:rFonts w:ascii="Arial" w:hAnsi="Arial" w:cs="Arial"/>
          <w:b/>
          <w:color w:val="000000"/>
        </w:rPr>
      </w:pPr>
    </w:p>
    <w:p w:rsidR="00227F12" w:rsidRPr="00864C8B" w:rsidRDefault="00402C0E" w:rsidP="004E0AD1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br w:type="page"/>
      </w:r>
      <w:r w:rsidR="00227F12">
        <w:rPr>
          <w:rFonts w:ascii="Arial" w:hAnsi="Arial" w:cs="Arial"/>
          <w:b/>
        </w:rPr>
        <w:lastRenderedPageBreak/>
        <w:t>JARDUERE</w:t>
      </w:r>
      <w:r w:rsidR="00227F12" w:rsidRPr="00BD46FC">
        <w:rPr>
          <w:rFonts w:ascii="Arial" w:hAnsi="Arial" w:cs="Arial"/>
          <w:b/>
        </w:rPr>
        <w:t>I BURUZKO DATUAK</w:t>
      </w:r>
      <w:r w:rsidR="00227F12" w:rsidRPr="00DC47E3">
        <w:rPr>
          <w:rFonts w:ascii="Arial" w:hAnsi="Arial" w:cs="Arial"/>
          <w:b/>
        </w:rPr>
        <w:t xml:space="preserve"> </w:t>
      </w:r>
      <w:r w:rsidR="00227F12" w:rsidRPr="00DC47E3">
        <w:rPr>
          <w:rFonts w:ascii="Arial" w:hAnsi="Arial" w:cs="Arial"/>
          <w:b/>
        </w:rPr>
        <w:sym w:font="Wingdings 2" w:char="F0A1"/>
      </w:r>
      <w:r w:rsidR="00227F12" w:rsidRPr="00DC47E3">
        <w:rPr>
          <w:rFonts w:ascii="Arial" w:hAnsi="Arial" w:cs="Arial"/>
          <w:b/>
        </w:rPr>
        <w:t xml:space="preserve"> </w:t>
      </w:r>
      <w:r w:rsidR="00227F12" w:rsidRPr="00BD46FC">
        <w:rPr>
          <w:rFonts w:ascii="Arial" w:hAnsi="Arial" w:cs="Arial"/>
        </w:rPr>
        <w:t>DATOS DE LA</w:t>
      </w:r>
      <w:r w:rsidR="00227F12">
        <w:rPr>
          <w:rFonts w:ascii="Arial" w:hAnsi="Arial" w:cs="Arial"/>
        </w:rPr>
        <w:t>S</w:t>
      </w:r>
      <w:r w:rsidR="00227F12" w:rsidRPr="00BD46FC">
        <w:rPr>
          <w:rFonts w:ascii="Arial" w:hAnsi="Arial" w:cs="Arial"/>
        </w:rPr>
        <w:t xml:space="preserve"> ACTIVIDAD</w:t>
      </w:r>
      <w:r w:rsidR="00227F12">
        <w:rPr>
          <w:rFonts w:ascii="Arial" w:hAnsi="Arial" w:cs="Arial"/>
        </w:rPr>
        <w:t>ES</w:t>
      </w:r>
    </w:p>
    <w:p w:rsidR="00227F12" w:rsidRDefault="00227F12" w:rsidP="00227F1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4E0AD1" w:rsidRPr="00824978" w:rsidTr="00824978">
        <w:tc>
          <w:tcPr>
            <w:tcW w:w="10169" w:type="dxa"/>
            <w:shd w:val="clear" w:color="auto" w:fill="auto"/>
          </w:tcPr>
          <w:p w:rsidR="004E0AD1" w:rsidRPr="00824978" w:rsidRDefault="00DD16C7" w:rsidP="00227F12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u-ES"/>
              </w:rPr>
              <w:t>J</w:t>
            </w:r>
            <w:r w:rsidR="004E0AD1" w:rsidRPr="00824978">
              <w:rPr>
                <w:rStyle w:val="shorttext"/>
                <w:rFonts w:ascii="Arial" w:hAnsi="Arial" w:cs="Arial"/>
                <w:color w:val="222222"/>
                <w:lang w:val="eu-ES"/>
              </w:rPr>
              <w:t>arduera nagusia</w:t>
            </w:r>
            <w:r>
              <w:rPr>
                <w:rStyle w:val="shorttext"/>
                <w:rFonts w:ascii="Arial" w:hAnsi="Arial" w:cs="Arial"/>
                <w:color w:val="222222"/>
                <w:lang w:val="eu-ES"/>
              </w:rPr>
              <w:t>ren</w:t>
            </w:r>
            <w:r w:rsidR="004E0AD1" w:rsidRPr="00824978">
              <w:rPr>
                <w:rStyle w:val="shorttext"/>
                <w:rFonts w:ascii="Arial" w:hAnsi="Arial" w:cs="Arial"/>
                <w:color w:val="222222"/>
                <w:lang w:val="eu-ES"/>
              </w:rPr>
              <w:t xml:space="preserve"> deskriba</w:t>
            </w:r>
            <w:r>
              <w:rPr>
                <w:rStyle w:val="shorttext"/>
                <w:rFonts w:ascii="Arial" w:hAnsi="Arial" w:cs="Arial"/>
                <w:color w:val="222222"/>
                <w:lang w:val="eu-ES"/>
              </w:rPr>
              <w:t>pen</w:t>
            </w:r>
            <w:r w:rsidR="004E0AD1" w:rsidRPr="00824978">
              <w:rPr>
                <w:rStyle w:val="shorttext"/>
                <w:rFonts w:ascii="Arial" w:hAnsi="Arial" w:cs="Arial"/>
                <w:color w:val="222222"/>
                <w:lang w:val="eu-ES"/>
              </w:rPr>
              <w:t>a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  <w:r w:rsidRPr="00824978">
              <w:rPr>
                <w:rFonts w:ascii="Arial" w:hAnsi="Arial" w:cs="Arial"/>
              </w:rPr>
              <w:t>Descripción de la actividad principal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</w:tc>
      </w:tr>
    </w:tbl>
    <w:p w:rsidR="004E0AD1" w:rsidRDefault="004E0AD1" w:rsidP="00227F1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4E0AD1" w:rsidRPr="00824978" w:rsidTr="00824978">
        <w:tc>
          <w:tcPr>
            <w:tcW w:w="1016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</w:rPr>
            </w:pPr>
            <w:r w:rsidRPr="00824978">
              <w:rPr>
                <w:rStyle w:val="shorttext"/>
                <w:rFonts w:ascii="Arial" w:hAnsi="Arial" w:cs="Arial"/>
                <w:color w:val="222222"/>
                <w:lang w:val="eu-ES"/>
              </w:rPr>
              <w:t>Jarduera praktikoaren deskribapena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  <w:r w:rsidRPr="00824978">
              <w:rPr>
                <w:rFonts w:ascii="Arial" w:hAnsi="Arial" w:cs="Arial"/>
              </w:rPr>
              <w:t>Descripción de la actividad práctica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</w:tbl>
    <w:p w:rsidR="00227F12" w:rsidRDefault="00227F12" w:rsidP="00227F1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4E0AD1" w:rsidRPr="00824978" w:rsidTr="00824978">
        <w:tc>
          <w:tcPr>
            <w:tcW w:w="10169" w:type="dxa"/>
            <w:shd w:val="clear" w:color="auto" w:fill="auto"/>
          </w:tcPr>
          <w:p w:rsidR="004E0AD1" w:rsidRPr="00824978" w:rsidRDefault="00DD16C7" w:rsidP="00227F12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u-ES"/>
              </w:rPr>
              <w:t>Aurkeztutako m</w:t>
            </w:r>
            <w:r w:rsidR="004E0AD1" w:rsidRPr="00824978">
              <w:rPr>
                <w:rStyle w:val="shorttext"/>
                <w:rFonts w:ascii="Arial" w:hAnsi="Arial" w:cs="Arial"/>
                <w:color w:val="222222"/>
                <w:lang w:val="eu-ES"/>
              </w:rPr>
              <w:t>aterial</w:t>
            </w:r>
            <w:r>
              <w:rPr>
                <w:rStyle w:val="shorttext"/>
                <w:rFonts w:ascii="Arial" w:hAnsi="Arial" w:cs="Arial"/>
                <w:color w:val="222222"/>
                <w:lang w:val="eu-ES"/>
              </w:rPr>
              <w:t>a / dokumentazioa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  <w:r w:rsidRPr="00824978">
              <w:rPr>
                <w:rFonts w:ascii="Arial" w:hAnsi="Arial" w:cs="Arial"/>
              </w:rPr>
              <w:t>Material/documentación entregada</w:t>
            </w: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</w:rPr>
            </w:pP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</w:tbl>
    <w:p w:rsidR="00227F12" w:rsidRDefault="00227F12" w:rsidP="00227F12">
      <w:pPr>
        <w:rPr>
          <w:rFonts w:ascii="Arial" w:hAnsi="Arial" w:cs="Arial"/>
          <w:sz w:val="16"/>
        </w:rPr>
      </w:pPr>
    </w:p>
    <w:p w:rsidR="00227F12" w:rsidRDefault="00227F12" w:rsidP="00227F12">
      <w:pPr>
        <w:rPr>
          <w:rFonts w:ascii="Arial" w:hAnsi="Arial" w:cs="Arial"/>
          <w:sz w:val="16"/>
        </w:rPr>
      </w:pPr>
    </w:p>
    <w:p w:rsidR="004E0AD1" w:rsidRPr="004E0AD1" w:rsidRDefault="00104E03" w:rsidP="004E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Style w:val="shorttext"/>
          <w:rFonts w:ascii="Arial" w:hAnsi="Arial" w:cs="Arial"/>
          <w:b/>
          <w:color w:val="222222"/>
          <w:lang w:val="eu-ES"/>
        </w:rPr>
        <w:t>Egindako jarduerak</w:t>
      </w:r>
      <w:r w:rsidR="004E0AD1">
        <w:rPr>
          <w:rStyle w:val="shorttext"/>
          <w:rFonts w:ascii="Arial" w:hAnsi="Arial" w:cs="Arial"/>
          <w:b/>
          <w:color w:val="222222"/>
          <w:lang w:val="eu-ES"/>
        </w:rPr>
        <w:t xml:space="preserve"> / </w:t>
      </w:r>
      <w:r w:rsidR="004E0AD1" w:rsidRPr="004E0AD1">
        <w:rPr>
          <w:rFonts w:ascii="Arial" w:hAnsi="Arial" w:cs="Arial"/>
        </w:rPr>
        <w:t>Ac</w:t>
      </w:r>
      <w:r w:rsidR="004E0AD1">
        <w:rPr>
          <w:rFonts w:ascii="Arial" w:hAnsi="Arial" w:cs="Arial"/>
        </w:rPr>
        <w:t>t</w:t>
      </w:r>
      <w:r w:rsidR="004E0AD1" w:rsidRPr="004E0AD1">
        <w:rPr>
          <w:rFonts w:ascii="Arial" w:hAnsi="Arial" w:cs="Arial"/>
        </w:rPr>
        <w:t>uaciones realizadas</w:t>
      </w:r>
    </w:p>
    <w:p w:rsidR="004E0AD1" w:rsidRPr="004E0AD1" w:rsidRDefault="004E0AD1" w:rsidP="00227F12">
      <w:pPr>
        <w:rPr>
          <w:rFonts w:ascii="Arial" w:hAnsi="Arial" w:cs="Arial"/>
        </w:rPr>
      </w:pPr>
    </w:p>
    <w:p w:rsidR="004E0AD1" w:rsidRDefault="004E0AD1" w:rsidP="00227F1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62"/>
        <w:gridCol w:w="1839"/>
      </w:tblGrid>
      <w:tr w:rsidR="004E0AD1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4E0AD1" w:rsidP="00227F12">
            <w:pPr>
              <w:rPr>
                <w:rFonts w:ascii="Arial" w:hAnsi="Arial" w:cs="Arial"/>
                <w:sz w:val="16"/>
                <w:szCs w:val="16"/>
              </w:rPr>
            </w:pPr>
            <w:r w:rsidRPr="00824978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  <w:szCs w:val="16"/>
              </w:rPr>
            </w:pPr>
            <w:r w:rsidRPr="00824978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6662" w:type="dxa"/>
            <w:shd w:val="clear" w:color="auto" w:fill="auto"/>
          </w:tcPr>
          <w:p w:rsidR="0089242D" w:rsidRPr="00824978" w:rsidRDefault="004E0AD1" w:rsidP="00227F12">
            <w:pPr>
              <w:rPr>
                <w:rFonts w:ascii="Arial" w:hAnsi="Arial" w:cs="Arial"/>
                <w:sz w:val="16"/>
                <w:szCs w:val="16"/>
              </w:rPr>
            </w:pPr>
            <w:r w:rsidRPr="00824978">
              <w:rPr>
                <w:rFonts w:ascii="Arial" w:hAnsi="Arial" w:cs="Arial"/>
                <w:sz w:val="16"/>
                <w:szCs w:val="16"/>
              </w:rPr>
              <w:t>Erakunde</w:t>
            </w: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  <w:szCs w:val="16"/>
              </w:rPr>
            </w:pPr>
            <w:r w:rsidRPr="00824978">
              <w:rPr>
                <w:rFonts w:ascii="Arial" w:hAnsi="Arial" w:cs="Arial"/>
                <w:sz w:val="16"/>
                <w:szCs w:val="16"/>
              </w:rPr>
              <w:t>Entidad</w:t>
            </w:r>
          </w:p>
        </w:tc>
        <w:tc>
          <w:tcPr>
            <w:tcW w:w="1839" w:type="dxa"/>
            <w:shd w:val="clear" w:color="auto" w:fill="auto"/>
          </w:tcPr>
          <w:p w:rsidR="0089242D" w:rsidRPr="00824978" w:rsidRDefault="00104E03" w:rsidP="00227F12">
            <w:pPr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u-ES"/>
              </w:rPr>
            </w:pPr>
            <w:r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u-ES"/>
              </w:rPr>
              <w:t>emakumezko parte-hartzaileen ko</w:t>
            </w:r>
            <w:r w:rsidR="00D042E1" w:rsidRPr="00824978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u-ES"/>
              </w:rPr>
              <w:t>purua</w:t>
            </w:r>
          </w:p>
          <w:p w:rsidR="004E0AD1" w:rsidRPr="00824978" w:rsidRDefault="004E0AD1" w:rsidP="00227F12">
            <w:pPr>
              <w:rPr>
                <w:rFonts w:ascii="Arial" w:hAnsi="Arial" w:cs="Arial"/>
                <w:sz w:val="16"/>
                <w:szCs w:val="16"/>
              </w:rPr>
            </w:pPr>
            <w:r w:rsidRPr="00824978">
              <w:rPr>
                <w:rFonts w:ascii="Arial" w:hAnsi="Arial" w:cs="Arial"/>
                <w:sz w:val="16"/>
                <w:szCs w:val="16"/>
              </w:rPr>
              <w:t>Nº participantes</w:t>
            </w:r>
            <w:r w:rsidR="00D042E1" w:rsidRPr="00824978">
              <w:rPr>
                <w:rFonts w:ascii="Arial" w:hAnsi="Arial" w:cs="Arial"/>
                <w:sz w:val="16"/>
                <w:szCs w:val="16"/>
              </w:rPr>
              <w:t xml:space="preserve"> femeninos</w:t>
            </w: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4E0AD1" w:rsidRPr="00824978" w:rsidTr="00824978">
        <w:tc>
          <w:tcPr>
            <w:tcW w:w="1668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E0AD1" w:rsidRPr="00824978" w:rsidRDefault="004E0AD1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  <w:tr w:rsidR="0089242D" w:rsidRPr="00824978" w:rsidTr="00824978">
        <w:tc>
          <w:tcPr>
            <w:tcW w:w="1668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89242D" w:rsidRPr="00824978" w:rsidRDefault="0089242D" w:rsidP="00227F12">
            <w:pPr>
              <w:rPr>
                <w:rFonts w:ascii="Arial" w:hAnsi="Arial" w:cs="Arial"/>
                <w:sz w:val="16"/>
              </w:rPr>
            </w:pPr>
          </w:p>
        </w:tc>
      </w:tr>
    </w:tbl>
    <w:p w:rsidR="00227F12" w:rsidRDefault="00227F12" w:rsidP="00227F12">
      <w:pPr>
        <w:rPr>
          <w:rFonts w:ascii="Arial" w:hAnsi="Arial" w:cs="Arial"/>
          <w:sz w:val="16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227F12" w:rsidRPr="006625FE" w:rsidTr="0074776B">
        <w:trPr>
          <w:cantSplit/>
        </w:trPr>
        <w:tc>
          <w:tcPr>
            <w:tcW w:w="2042" w:type="dxa"/>
            <w:vAlign w:val="center"/>
          </w:tcPr>
          <w:p w:rsidR="00227F12" w:rsidRPr="006625FE" w:rsidRDefault="00227F12" w:rsidP="0074776B">
            <w:pPr>
              <w:rPr>
                <w:rFonts w:ascii="Arial" w:hAnsi="Arial"/>
              </w:rPr>
            </w:pPr>
          </w:p>
        </w:tc>
        <w:tc>
          <w:tcPr>
            <w:tcW w:w="6695" w:type="dxa"/>
            <w:tcBorders>
              <w:bottom w:val="dotted" w:sz="4" w:space="0" w:color="808080"/>
            </w:tcBorders>
            <w:vAlign w:val="center"/>
          </w:tcPr>
          <w:p w:rsidR="00227F12" w:rsidRDefault="00227F12" w:rsidP="0074776B">
            <w:pPr>
              <w:jc w:val="center"/>
              <w:rPr>
                <w:rFonts w:ascii="Arial" w:hAnsi="Arial"/>
                <w:b/>
              </w:rPr>
            </w:pPr>
          </w:p>
          <w:p w:rsidR="00227F12" w:rsidRPr="006625FE" w:rsidRDefault="00227F12" w:rsidP="0074776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9" w:type="dxa"/>
            <w:vAlign w:val="center"/>
          </w:tcPr>
          <w:p w:rsidR="00227F12" w:rsidRPr="006625FE" w:rsidRDefault="00227F12" w:rsidP="0074776B">
            <w:pPr>
              <w:rPr>
                <w:rFonts w:ascii="Arial" w:hAnsi="Arial"/>
                <w:b/>
              </w:rPr>
            </w:pPr>
          </w:p>
        </w:tc>
      </w:tr>
      <w:tr w:rsidR="00227F12" w:rsidRPr="006E7E47" w:rsidTr="0074776B">
        <w:trPr>
          <w:cantSplit/>
        </w:trPr>
        <w:tc>
          <w:tcPr>
            <w:tcW w:w="2042" w:type="dxa"/>
            <w:vAlign w:val="center"/>
          </w:tcPr>
          <w:p w:rsidR="00227F12" w:rsidRPr="006625FE" w:rsidRDefault="00227F12" w:rsidP="0074776B">
            <w:pPr>
              <w:rPr>
                <w:rFonts w:ascii="Arial" w:hAnsi="Arial"/>
                <w:sz w:val="16"/>
              </w:rPr>
            </w:pPr>
          </w:p>
        </w:tc>
        <w:tc>
          <w:tcPr>
            <w:tcW w:w="6695" w:type="dxa"/>
            <w:tcBorders>
              <w:top w:val="dotted" w:sz="4" w:space="0" w:color="808080"/>
            </w:tcBorders>
            <w:vAlign w:val="center"/>
          </w:tcPr>
          <w:p w:rsidR="00227F12" w:rsidRPr="006E7E47" w:rsidRDefault="00227F12" w:rsidP="0074776B">
            <w:pPr>
              <w:jc w:val="center"/>
              <w:rPr>
                <w:rFonts w:ascii="Arial" w:hAnsi="Arial"/>
                <w:b/>
                <w:sz w:val="16"/>
              </w:rPr>
            </w:pPr>
            <w:r w:rsidRPr="006E7E47">
              <w:rPr>
                <w:rFonts w:ascii="Arial" w:hAnsi="Arial"/>
                <w:i/>
                <w:sz w:val="16"/>
              </w:rPr>
              <w:t>(</w:t>
            </w:r>
            <w:proofErr w:type="spellStart"/>
            <w:r w:rsidRPr="006E7E47">
              <w:rPr>
                <w:rFonts w:ascii="Arial" w:hAnsi="Arial"/>
                <w:b/>
                <w:i/>
                <w:sz w:val="16"/>
              </w:rPr>
              <w:t>Tokia</w:t>
            </w:r>
            <w:proofErr w:type="spellEnd"/>
            <w:r w:rsidRPr="006E7E47">
              <w:rPr>
                <w:rFonts w:ascii="Arial" w:hAnsi="Arial"/>
                <w:b/>
                <w:i/>
                <w:sz w:val="16"/>
              </w:rPr>
              <w:t xml:space="preserve"> eta data </w:t>
            </w:r>
            <w:r w:rsidRPr="006E7E47">
              <w:rPr>
                <w:rFonts w:ascii="Arial" w:hAnsi="Arial"/>
                <w:b/>
                <w:sz w:val="16"/>
              </w:rPr>
              <w:sym w:font="Wingdings 2" w:char="F0A1"/>
            </w:r>
            <w:r w:rsidRPr="006E7E47">
              <w:rPr>
                <w:rFonts w:ascii="Arial" w:hAnsi="Arial"/>
                <w:i/>
                <w:sz w:val="16"/>
              </w:rPr>
              <w:t xml:space="preserve"> Lugar y fecha)</w:t>
            </w:r>
          </w:p>
        </w:tc>
        <w:tc>
          <w:tcPr>
            <w:tcW w:w="1469" w:type="dxa"/>
            <w:vAlign w:val="center"/>
          </w:tcPr>
          <w:p w:rsidR="00227F12" w:rsidRPr="006E7E47" w:rsidRDefault="00227F12" w:rsidP="0074776B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27F12" w:rsidRPr="00B207EF" w:rsidRDefault="00227F12" w:rsidP="00227F12">
      <w:pPr>
        <w:tabs>
          <w:tab w:val="left" w:pos="5046"/>
          <w:tab w:val="left" w:pos="7600"/>
        </w:tabs>
        <w:rPr>
          <w:rFonts w:ascii="Arial" w:hAnsi="Arial"/>
          <w:sz w:val="14"/>
          <w:szCs w:val="14"/>
        </w:rPr>
      </w:pPr>
    </w:p>
    <w:p w:rsidR="00227F12" w:rsidRPr="002B54FA" w:rsidRDefault="00227F12" w:rsidP="00227F12">
      <w:pPr>
        <w:ind w:left="708"/>
        <w:jc w:val="center"/>
        <w:rPr>
          <w:rFonts w:ascii="Arial" w:hAnsi="Arial" w:cs="Arial"/>
          <w:sz w:val="16"/>
          <w:szCs w:val="16"/>
        </w:rPr>
      </w:pPr>
      <w:proofErr w:type="spellStart"/>
      <w:r w:rsidRPr="006E7E47">
        <w:rPr>
          <w:rFonts w:ascii="Arial" w:hAnsi="Arial" w:cs="Arial"/>
          <w:b/>
          <w:sz w:val="16"/>
          <w:szCs w:val="16"/>
        </w:rPr>
        <w:t>Eskatzailearen</w:t>
      </w:r>
      <w:proofErr w:type="spellEnd"/>
      <w:r>
        <w:rPr>
          <w:rFonts w:ascii="Arial" w:hAnsi="Arial" w:cs="Arial"/>
          <w:b/>
          <w:sz w:val="16"/>
          <w:szCs w:val="16"/>
        </w:rPr>
        <w:t>/</w:t>
      </w:r>
      <w:proofErr w:type="spellStart"/>
      <w:r>
        <w:rPr>
          <w:rFonts w:ascii="Arial" w:hAnsi="Arial" w:cs="Arial"/>
          <w:b/>
          <w:sz w:val="16"/>
          <w:szCs w:val="16"/>
        </w:rPr>
        <w:t>ordezkariaren</w:t>
      </w:r>
      <w:proofErr w:type="spellEnd"/>
      <w:r w:rsidRPr="006E7E4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6E7E47">
        <w:rPr>
          <w:rFonts w:ascii="Arial" w:hAnsi="Arial" w:cs="Arial"/>
          <w:b/>
          <w:sz w:val="16"/>
          <w:szCs w:val="16"/>
        </w:rPr>
        <w:t>sinadura</w:t>
      </w:r>
      <w:proofErr w:type="spellEnd"/>
      <w:r w:rsidRPr="006E7E47">
        <w:rPr>
          <w:rFonts w:ascii="Arial" w:hAnsi="Arial" w:cs="Arial"/>
          <w:b/>
          <w:sz w:val="16"/>
          <w:szCs w:val="16"/>
        </w:rPr>
        <w:t xml:space="preserve"> </w:t>
      </w:r>
      <w:r w:rsidRPr="006E7E47">
        <w:rPr>
          <w:rFonts w:ascii="Arial" w:hAnsi="Arial"/>
          <w:b/>
          <w:sz w:val="16"/>
        </w:rPr>
        <w:sym w:font="Wingdings 2" w:char="F0A1"/>
      </w:r>
      <w:r w:rsidRPr="006E7E47">
        <w:rPr>
          <w:rFonts w:ascii="Arial" w:hAnsi="Arial" w:cs="Arial"/>
          <w:sz w:val="16"/>
          <w:szCs w:val="16"/>
        </w:rPr>
        <w:t xml:space="preserve"> Firma de la persona solicitante</w:t>
      </w:r>
      <w:r>
        <w:rPr>
          <w:rFonts w:ascii="Arial" w:hAnsi="Arial" w:cs="Arial"/>
          <w:sz w:val="16"/>
          <w:szCs w:val="16"/>
        </w:rPr>
        <w:t>/representante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27F12" w:rsidRPr="00AE2F3A" w:rsidTr="0074776B">
        <w:trPr>
          <w:jc w:val="center"/>
        </w:trPr>
        <w:tc>
          <w:tcPr>
            <w:tcW w:w="9287" w:type="dxa"/>
            <w:shd w:val="clear" w:color="auto" w:fill="auto"/>
          </w:tcPr>
          <w:p w:rsidR="00227F12" w:rsidRPr="00AE2F3A" w:rsidRDefault="00227F12" w:rsidP="0074776B">
            <w:pPr>
              <w:rPr>
                <w:rFonts w:ascii="Arial" w:hAnsi="Arial" w:cs="Arial"/>
                <w:sz w:val="14"/>
                <w:szCs w:val="14"/>
              </w:rPr>
            </w:pPr>
          </w:p>
          <w:p w:rsidR="00227F12" w:rsidRPr="00AE2F3A" w:rsidRDefault="00227F12" w:rsidP="0074776B">
            <w:pPr>
              <w:rPr>
                <w:rFonts w:ascii="Arial" w:hAnsi="Arial" w:cs="Arial"/>
                <w:sz w:val="14"/>
                <w:szCs w:val="14"/>
              </w:rPr>
            </w:pPr>
          </w:p>
          <w:p w:rsidR="00227F12" w:rsidRDefault="00227F12" w:rsidP="0074776B">
            <w:pPr>
              <w:rPr>
                <w:rFonts w:ascii="Arial" w:hAnsi="Arial" w:cs="Arial"/>
                <w:sz w:val="14"/>
                <w:szCs w:val="14"/>
              </w:rPr>
            </w:pPr>
          </w:p>
          <w:p w:rsidR="0089242D" w:rsidRPr="00AE2F3A" w:rsidRDefault="0089242D" w:rsidP="0074776B">
            <w:pPr>
              <w:rPr>
                <w:rFonts w:ascii="Arial" w:hAnsi="Arial" w:cs="Arial"/>
                <w:sz w:val="14"/>
                <w:szCs w:val="14"/>
              </w:rPr>
            </w:pPr>
          </w:p>
          <w:p w:rsidR="00227F12" w:rsidRDefault="00227F12" w:rsidP="0074776B">
            <w:pPr>
              <w:rPr>
                <w:rFonts w:ascii="Arial" w:hAnsi="Arial" w:cs="Arial"/>
                <w:sz w:val="14"/>
                <w:szCs w:val="14"/>
              </w:rPr>
            </w:pPr>
          </w:p>
          <w:p w:rsidR="00227F12" w:rsidRPr="00AE2F3A" w:rsidRDefault="00227F12" w:rsidP="007477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42E1" w:rsidRDefault="00D042E1" w:rsidP="00227F12">
      <w:pPr>
        <w:rPr>
          <w:rFonts w:ascii="Arial" w:hAnsi="Arial" w:cs="Arial"/>
        </w:rPr>
      </w:pPr>
    </w:p>
    <w:p w:rsidR="00494353" w:rsidRDefault="00D042E1" w:rsidP="00227F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353" w:rsidRDefault="00494353" w:rsidP="00227F12">
      <w:pPr>
        <w:rPr>
          <w:rFonts w:ascii="Arial" w:hAnsi="Arial" w:cs="Arial"/>
        </w:rPr>
      </w:pPr>
    </w:p>
    <w:p w:rsidR="009E59B8" w:rsidRPr="00494353" w:rsidRDefault="00494353" w:rsidP="00227F12">
      <w:pPr>
        <w:rPr>
          <w:rFonts w:ascii="Arial" w:hAnsi="Arial" w:cs="Arial"/>
          <w:b/>
        </w:rPr>
      </w:pPr>
      <w:r w:rsidRPr="00494353">
        <w:rPr>
          <w:rFonts w:ascii="Arial" w:hAnsi="Arial" w:cs="Arial"/>
          <w:b/>
        </w:rPr>
        <w:t>Certificado</w:t>
      </w:r>
    </w:p>
    <w:p w:rsidR="009E59B8" w:rsidRPr="0036471F" w:rsidRDefault="009E59B8" w:rsidP="009E59B8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9E59B8" w:rsidRPr="0036471F" w:rsidTr="00F857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E59B8" w:rsidRPr="0036471F" w:rsidTr="00F857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E59B8" w:rsidRPr="0036471F" w:rsidTr="00F857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Entitate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E59B8" w:rsidRPr="0036471F" w:rsidTr="00F857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IF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E59B8" w:rsidRPr="0036471F" w:rsidTr="00F857B0">
        <w:tc>
          <w:tcPr>
            <w:tcW w:w="1984" w:type="dxa"/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Kargua</w:t>
            </w:r>
            <w:proofErr w:type="spellEnd"/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655" w:type="dxa"/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9E59B8" w:rsidRDefault="009E59B8" w:rsidP="009E59B8">
      <w:pPr>
        <w:rPr>
          <w:rFonts w:ascii="Arial" w:hAnsi="Arial" w:cs="Arial"/>
          <w:sz w:val="18"/>
          <w:szCs w:val="18"/>
          <w:lang w:eastAsia="en-US"/>
        </w:rPr>
      </w:pPr>
    </w:p>
    <w:p w:rsidR="009E59B8" w:rsidRDefault="009E59B8" w:rsidP="009E59B8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Certifica que:</w:t>
      </w:r>
    </w:p>
    <w:p w:rsidR="009E59B8" w:rsidRDefault="009E59B8" w:rsidP="009E59B8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9E59B8" w:rsidRPr="0036471F" w:rsidTr="00F857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36471F" w:rsidRDefault="009E59B8" w:rsidP="00F857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uba </w:t>
            </w:r>
          </w:p>
          <w:p w:rsidR="009E59B8" w:rsidRPr="0036471F" w:rsidRDefault="009E59B8" w:rsidP="009E59B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lu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59B8" w:rsidRPr="0036471F" w:rsidRDefault="009E59B8" w:rsidP="00F857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9E59B8" w:rsidRDefault="009E59B8" w:rsidP="009E59B8">
      <w:pPr>
        <w:rPr>
          <w:rFonts w:ascii="Arial" w:hAnsi="Arial" w:cs="Arial"/>
          <w:sz w:val="18"/>
          <w:szCs w:val="18"/>
          <w:lang w:eastAsia="en-US"/>
        </w:rPr>
      </w:pPr>
    </w:p>
    <w:p w:rsidR="009E59B8" w:rsidRDefault="009E59B8" w:rsidP="009E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E59B8" w:rsidRDefault="009E59B8" w:rsidP="009E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E59B8" w:rsidRDefault="009E59B8" w:rsidP="009E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realizado _________ actuaciones de Fomento del Deporte femenino</w:t>
      </w:r>
      <w:r w:rsidR="00104E03">
        <w:rPr>
          <w:rFonts w:ascii="Arial" w:hAnsi="Arial" w:cs="Arial"/>
          <w:sz w:val="24"/>
          <w:szCs w:val="24"/>
        </w:rPr>
        <w:t xml:space="preserve"> a plena satisfacció</w:t>
      </w:r>
      <w:r w:rsidR="00286A28">
        <w:rPr>
          <w:rFonts w:ascii="Arial" w:hAnsi="Arial" w:cs="Arial"/>
          <w:sz w:val="24"/>
          <w:szCs w:val="24"/>
        </w:rPr>
        <w:t>n</w:t>
      </w:r>
    </w:p>
    <w:p w:rsidR="009E59B8" w:rsidRDefault="009E59B8" w:rsidP="009E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E59B8" w:rsidRDefault="009E59B8" w:rsidP="00227F12">
      <w:pPr>
        <w:rPr>
          <w:rFonts w:ascii="Arial" w:hAnsi="Arial" w:cs="Arial"/>
          <w:sz w:val="24"/>
          <w:szCs w:val="24"/>
        </w:rPr>
      </w:pPr>
    </w:p>
    <w:p w:rsidR="009E59B8" w:rsidRDefault="009E59B8" w:rsidP="00227F12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9E59B8" w:rsidRPr="006625FE" w:rsidTr="00F857B0">
        <w:trPr>
          <w:cantSplit/>
        </w:trPr>
        <w:tc>
          <w:tcPr>
            <w:tcW w:w="2042" w:type="dxa"/>
            <w:vAlign w:val="center"/>
          </w:tcPr>
          <w:p w:rsidR="009E59B8" w:rsidRPr="006625FE" w:rsidRDefault="009E59B8" w:rsidP="00F857B0">
            <w:pPr>
              <w:rPr>
                <w:rFonts w:ascii="Arial" w:hAnsi="Arial"/>
              </w:rPr>
            </w:pPr>
          </w:p>
        </w:tc>
        <w:tc>
          <w:tcPr>
            <w:tcW w:w="6695" w:type="dxa"/>
            <w:tcBorders>
              <w:bottom w:val="dotted" w:sz="4" w:space="0" w:color="808080"/>
            </w:tcBorders>
            <w:vAlign w:val="center"/>
          </w:tcPr>
          <w:p w:rsidR="009E59B8" w:rsidRDefault="009E59B8" w:rsidP="00F857B0">
            <w:pPr>
              <w:jc w:val="center"/>
              <w:rPr>
                <w:rFonts w:ascii="Arial" w:hAnsi="Arial"/>
                <w:b/>
              </w:rPr>
            </w:pPr>
          </w:p>
          <w:p w:rsidR="009E59B8" w:rsidRPr="006625FE" w:rsidRDefault="009E59B8" w:rsidP="00F857B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9" w:type="dxa"/>
            <w:vAlign w:val="center"/>
          </w:tcPr>
          <w:p w:rsidR="009E59B8" w:rsidRPr="006625FE" w:rsidRDefault="009E59B8" w:rsidP="00F857B0">
            <w:pPr>
              <w:rPr>
                <w:rFonts w:ascii="Arial" w:hAnsi="Arial"/>
                <w:b/>
              </w:rPr>
            </w:pPr>
          </w:p>
        </w:tc>
      </w:tr>
      <w:tr w:rsidR="009E59B8" w:rsidRPr="006E7E47" w:rsidTr="00F857B0">
        <w:trPr>
          <w:cantSplit/>
        </w:trPr>
        <w:tc>
          <w:tcPr>
            <w:tcW w:w="2042" w:type="dxa"/>
            <w:vAlign w:val="center"/>
          </w:tcPr>
          <w:p w:rsidR="009E59B8" w:rsidRPr="006625FE" w:rsidRDefault="009E59B8" w:rsidP="00F857B0">
            <w:pPr>
              <w:rPr>
                <w:rFonts w:ascii="Arial" w:hAnsi="Arial"/>
                <w:sz w:val="16"/>
              </w:rPr>
            </w:pPr>
          </w:p>
        </w:tc>
        <w:tc>
          <w:tcPr>
            <w:tcW w:w="6695" w:type="dxa"/>
            <w:tcBorders>
              <w:top w:val="dotted" w:sz="4" w:space="0" w:color="808080"/>
            </w:tcBorders>
            <w:vAlign w:val="center"/>
          </w:tcPr>
          <w:p w:rsidR="009E59B8" w:rsidRPr="006E7E47" w:rsidRDefault="009E59B8" w:rsidP="00F857B0">
            <w:pPr>
              <w:jc w:val="center"/>
              <w:rPr>
                <w:rFonts w:ascii="Arial" w:hAnsi="Arial"/>
                <w:b/>
                <w:sz w:val="16"/>
              </w:rPr>
            </w:pPr>
            <w:r w:rsidRPr="006E7E47">
              <w:rPr>
                <w:rFonts w:ascii="Arial" w:hAnsi="Arial"/>
                <w:i/>
                <w:sz w:val="16"/>
              </w:rPr>
              <w:t>(</w:t>
            </w:r>
            <w:proofErr w:type="spellStart"/>
            <w:r w:rsidRPr="006E7E47">
              <w:rPr>
                <w:rFonts w:ascii="Arial" w:hAnsi="Arial"/>
                <w:b/>
                <w:i/>
                <w:sz w:val="16"/>
              </w:rPr>
              <w:t>Tokia</w:t>
            </w:r>
            <w:proofErr w:type="spellEnd"/>
            <w:r w:rsidRPr="006E7E47">
              <w:rPr>
                <w:rFonts w:ascii="Arial" w:hAnsi="Arial"/>
                <w:b/>
                <w:i/>
                <w:sz w:val="16"/>
              </w:rPr>
              <w:t xml:space="preserve"> eta data </w:t>
            </w:r>
            <w:r w:rsidRPr="006E7E47">
              <w:rPr>
                <w:rFonts w:ascii="Arial" w:hAnsi="Arial"/>
                <w:b/>
                <w:sz w:val="16"/>
              </w:rPr>
              <w:sym w:font="Wingdings 2" w:char="F0A1"/>
            </w:r>
            <w:r w:rsidRPr="006E7E47">
              <w:rPr>
                <w:rFonts w:ascii="Arial" w:hAnsi="Arial"/>
                <w:i/>
                <w:sz w:val="16"/>
              </w:rPr>
              <w:t xml:space="preserve"> Lugar y fecha)</w:t>
            </w:r>
          </w:p>
        </w:tc>
        <w:tc>
          <w:tcPr>
            <w:tcW w:w="1469" w:type="dxa"/>
            <w:vAlign w:val="center"/>
          </w:tcPr>
          <w:p w:rsidR="009E59B8" w:rsidRPr="006E7E47" w:rsidRDefault="009E59B8" w:rsidP="00F857B0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9E59B8" w:rsidRPr="00B207EF" w:rsidRDefault="009E59B8" w:rsidP="009E59B8">
      <w:pPr>
        <w:tabs>
          <w:tab w:val="left" w:pos="5046"/>
          <w:tab w:val="left" w:pos="7600"/>
        </w:tabs>
        <w:rPr>
          <w:rFonts w:ascii="Arial" w:hAnsi="Arial"/>
          <w:sz w:val="14"/>
          <w:szCs w:val="14"/>
        </w:rPr>
      </w:pPr>
    </w:p>
    <w:p w:rsidR="009E59B8" w:rsidRPr="002B54FA" w:rsidRDefault="009E59B8" w:rsidP="009E59B8">
      <w:pPr>
        <w:ind w:left="708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rdezkariaren</w:t>
      </w:r>
      <w:proofErr w:type="spellEnd"/>
      <w:r w:rsidRPr="006E7E4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6E7E47">
        <w:rPr>
          <w:rFonts w:ascii="Arial" w:hAnsi="Arial" w:cs="Arial"/>
          <w:b/>
          <w:sz w:val="16"/>
          <w:szCs w:val="16"/>
        </w:rPr>
        <w:t>sinadura</w:t>
      </w:r>
      <w:proofErr w:type="spellEnd"/>
      <w:r w:rsidRPr="006E7E47">
        <w:rPr>
          <w:rFonts w:ascii="Arial" w:hAnsi="Arial" w:cs="Arial"/>
          <w:b/>
          <w:sz w:val="16"/>
          <w:szCs w:val="16"/>
        </w:rPr>
        <w:t xml:space="preserve"> </w:t>
      </w:r>
      <w:r w:rsidRPr="006E7E47">
        <w:rPr>
          <w:rFonts w:ascii="Arial" w:hAnsi="Arial"/>
          <w:b/>
          <w:sz w:val="16"/>
        </w:rPr>
        <w:sym w:font="Wingdings 2" w:char="F0A1"/>
      </w:r>
      <w:r>
        <w:rPr>
          <w:rFonts w:ascii="Arial" w:hAnsi="Arial" w:cs="Arial"/>
          <w:sz w:val="16"/>
          <w:szCs w:val="16"/>
        </w:rPr>
        <w:t xml:space="preserve"> Firma de la persona representante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E59B8" w:rsidRPr="00AE2F3A" w:rsidTr="00F857B0">
        <w:trPr>
          <w:jc w:val="center"/>
        </w:trPr>
        <w:tc>
          <w:tcPr>
            <w:tcW w:w="9287" w:type="dxa"/>
            <w:shd w:val="clear" w:color="auto" w:fill="auto"/>
          </w:tcPr>
          <w:p w:rsidR="009E59B8" w:rsidRPr="00AE2F3A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Pr="00AE2F3A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494353" w:rsidRDefault="00494353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494353" w:rsidRDefault="00494353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Pr="00AE2F3A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Pr="00AE2F3A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59B8" w:rsidRPr="00AE2F3A" w:rsidRDefault="009E59B8" w:rsidP="00F857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E59B8" w:rsidRDefault="009E59B8" w:rsidP="00227F12">
      <w:pPr>
        <w:rPr>
          <w:rFonts w:ascii="Arial" w:hAnsi="Arial" w:cs="Arial"/>
          <w:sz w:val="24"/>
          <w:szCs w:val="24"/>
        </w:rPr>
      </w:pPr>
    </w:p>
    <w:p w:rsidR="009E59B8" w:rsidRDefault="009E59B8" w:rsidP="00227F12">
      <w:pPr>
        <w:rPr>
          <w:rFonts w:ascii="Arial" w:hAnsi="Arial" w:cs="Arial"/>
          <w:sz w:val="24"/>
          <w:szCs w:val="24"/>
        </w:rPr>
      </w:pPr>
    </w:p>
    <w:p w:rsidR="009E59B8" w:rsidRPr="009E59B8" w:rsidRDefault="009E59B8" w:rsidP="00227F12">
      <w:pPr>
        <w:rPr>
          <w:rFonts w:ascii="Arial" w:hAnsi="Arial" w:cs="Arial"/>
          <w:sz w:val="24"/>
          <w:szCs w:val="24"/>
        </w:rPr>
      </w:pPr>
    </w:p>
    <w:p w:rsidR="009E59B8" w:rsidRPr="009E59B8" w:rsidRDefault="009E59B8" w:rsidP="00227F12">
      <w:pPr>
        <w:rPr>
          <w:rFonts w:ascii="Arial" w:hAnsi="Arial" w:cs="Arial"/>
          <w:sz w:val="24"/>
          <w:szCs w:val="24"/>
        </w:rPr>
      </w:pPr>
    </w:p>
    <w:p w:rsidR="00227F12" w:rsidRPr="009E59B8" w:rsidRDefault="00D042E1" w:rsidP="00227F12">
      <w:pPr>
        <w:rPr>
          <w:rFonts w:ascii="Arial" w:hAnsi="Arial" w:cs="Arial"/>
          <w:sz w:val="24"/>
          <w:szCs w:val="24"/>
        </w:rPr>
      </w:pPr>
      <w:r w:rsidRPr="009E59B8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35392F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35392F" w:rsidRPr="008B20C0" w:rsidRDefault="0035392F" w:rsidP="00115898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proofErr w:type="spellStart"/>
            <w:r w:rsidRPr="008B20C0">
              <w:rPr>
                <w:rFonts w:ascii="Arial" w:hAnsi="Arial" w:cs="Arial"/>
                <w:b/>
                <w:sz w:val="15"/>
                <w:szCs w:val="15"/>
                <w:u w:val="single"/>
              </w:rPr>
              <w:lastRenderedPageBreak/>
              <w:t>Oharra</w:t>
            </w:r>
            <w:proofErr w:type="spellEnd"/>
            <w:r w:rsidRPr="008B20C0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(1)</w:t>
            </w:r>
          </w:p>
        </w:tc>
        <w:tc>
          <w:tcPr>
            <w:tcW w:w="4322" w:type="dxa"/>
            <w:shd w:val="clear" w:color="auto" w:fill="auto"/>
          </w:tcPr>
          <w:p w:rsidR="0035392F" w:rsidRPr="008B20C0" w:rsidRDefault="0035392F" w:rsidP="00115898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8B20C0">
              <w:rPr>
                <w:rFonts w:ascii="Arial" w:hAnsi="Arial" w:cs="Arial"/>
                <w:sz w:val="15"/>
                <w:szCs w:val="15"/>
                <w:u w:val="single"/>
              </w:rPr>
              <w:t>Nota (1)</w:t>
            </w:r>
          </w:p>
        </w:tc>
      </w:tr>
      <w:tr w:rsidR="0035392F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35392F" w:rsidRPr="00C37CA5" w:rsidRDefault="0035392F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urop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arlamentu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ontseilu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2016ko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piril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27ko 2016/679 (EB)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regelamend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xedatutakoari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raitu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kinaraz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zug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zkiguzu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ab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or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ldundi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itulartasun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ari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zen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itxategi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sartu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ori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ratamendu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duer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ntitateeki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erikusi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k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ulaguntz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ude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restakuntz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kastaro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t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duer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kusk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radokizun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ude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da.</w:t>
            </w:r>
          </w:p>
          <w:p w:rsidR="0035392F" w:rsidRPr="00C37CA5" w:rsidRDefault="0035392F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rmatz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g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silpe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gord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aizki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kinarazi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ste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atzuei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leg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arrit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asu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anp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</w:p>
          <w:p w:rsidR="0035392F" w:rsidRDefault="0035392F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uker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et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sar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aie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uzend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erez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ai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urk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ratamendu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mug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skubide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abiltze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BEO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itortz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tuen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eta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orretar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ab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or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ldundi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registro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ulegor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har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robintzi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plaza, 5, 01001 PK, Gasteiz -Araba).</w:t>
            </w:r>
          </w:p>
          <w:p w:rsidR="0035392F" w:rsidRDefault="0035392F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gibide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gehiag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35392F" w:rsidRPr="00DC47E3" w:rsidRDefault="001815B5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hyperlink r:id="rId9" w:history="1">
              <w:r w:rsidR="0035392F" w:rsidRPr="000D4A5B">
                <w:rPr>
                  <w:rStyle w:val="Hipervnculo"/>
                  <w:rFonts w:ascii="Arial" w:hAnsi="Arial" w:cs="Arial"/>
                  <w:b/>
                  <w:sz w:val="15"/>
                  <w:szCs w:val="15"/>
                </w:rPr>
                <w:t>http://www.araba.eus/web/LegezkoOharHedatua</w:t>
              </w:r>
            </w:hyperlink>
            <w:r w:rsidR="0035392F" w:rsidRPr="00C37CA5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</w:p>
        </w:tc>
        <w:tc>
          <w:tcPr>
            <w:tcW w:w="4322" w:type="dxa"/>
            <w:shd w:val="clear" w:color="auto" w:fill="auto"/>
          </w:tcPr>
          <w:p w:rsidR="0035392F" w:rsidRPr="00C37CA5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>“Con objeto de dar cumplimiento a lo establecido en el Reglamento (UE) 2016/679 del Parlamento Europeo y del Consejo de 27 de abril de 2016 (RGPD), le informamos que los datos que Vd. Nos facilita van a ser incluidos en el Fichero Deportistas titularidad de Diputación Foral de Alava cuyos tratamientos se realizan para la gestión de concesión de becas y subvenciones relacionadas con actividades y entidades deportivas, realización de cursos de formación deportiva, inspección de actividades y gestión de sugerencias.</w:t>
            </w:r>
          </w:p>
          <w:p w:rsidR="0035392F" w:rsidRPr="00C37CA5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 xml:space="preserve">Garantizamos la confidencialidad de sus datos, no siendo comunicados a terceras personas fuera de los supuestos habilitados legalmente. </w:t>
            </w:r>
          </w:p>
          <w:p w:rsidR="0035392F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>Usted podrá ejercitar sus derechos de acceso rectificación, supresión, oposición y limitación que reconoce el RGPD dirigiéndose a la Oficina de Registro de la Diputación Foral de Álava, Plaza de la Provincia, 5, CP 01001 Vitoria - Gasteiz (Álava).</w:t>
            </w:r>
          </w:p>
          <w:p w:rsidR="0035392F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 xml:space="preserve">Para más información: </w:t>
            </w:r>
            <w:hyperlink r:id="rId10" w:history="1">
              <w:r w:rsidRPr="000D4A5B">
                <w:rPr>
                  <w:rStyle w:val="Hipervnculo"/>
                  <w:rFonts w:ascii="Arial" w:hAnsi="Arial" w:cs="Arial"/>
                  <w:sz w:val="15"/>
                  <w:szCs w:val="15"/>
                </w:rPr>
                <w:t>http://www.araba.eus/web/AvisoLegalAmpliado</w:t>
              </w:r>
            </w:hyperlink>
            <w:r w:rsidRPr="00C37CA5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35392F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</w:p>
          <w:p w:rsidR="0035392F" w:rsidRPr="00DC47E3" w:rsidRDefault="0035392F" w:rsidP="0011589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2)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sz w:val="15"/>
                <w:szCs w:val="15"/>
                <w:u w:val="single"/>
              </w:rPr>
              <w:t>Nota (2)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ezazkizu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al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ehar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rbitzu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arek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rreman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rtz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pos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lektroni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karrar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elbid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(EBH)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lort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ndor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rbit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rre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itut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tu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prozedur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rpidedu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h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zara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so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utz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e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er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ko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kio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prozedur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baj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t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DC47E3">
              <w:rPr>
                <w:rFonts w:ascii="Arial" w:hAnsi="Arial" w:cs="Arial"/>
                <w:sz w:val="15"/>
                <w:szCs w:val="15"/>
              </w:rPr>
              <w:t>Si quiere que la Administración le remita las notificaciones por vía telemática, deberá darse de alta en el Servicio de Notificaciones Telemáticas y obtener una dirección de correo electrónico única (DEU) con la que comunicarse con la Administración, suscribiéndose, posteriormente, a los procedimientos que tengan habilitado este servicio, podrá dejar de recibir las notificaciones de forma telemática al dar de baja la suscripción al procedimiento correspondiente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3)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sz w:val="15"/>
                <w:szCs w:val="15"/>
                <w:u w:val="single"/>
              </w:rPr>
              <w:t>Nota (3)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u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nk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irugarre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nteresdu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fitxategi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rregistr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in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itularitateko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it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urrekont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uza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urrekontu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anpo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uza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zkio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ragiket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pide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t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t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n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rat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omunik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ld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lehena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rdainket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ndori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en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al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zai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nk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e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errir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re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obratz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utatz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enei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DC47E3">
              <w:rPr>
                <w:rFonts w:ascii="Arial" w:hAnsi="Arial" w:cs="Arial"/>
                <w:sz w:val="15"/>
                <w:szCs w:val="15"/>
              </w:rPr>
              <w:t>Los datos bancarios facilitados por usted se registrarán en el Fichero de Terceros e interesados titularidad de esta Administración para realizar la tramitación de operaciones de ejecución presupuestaria y extrapresupuestaria. No se tratarán ni comunicarán los datos cumplimentados en este apartado si como consecuencia de pagos realizados con anterioridad, ya estuvieran dados de alta los datos identificativos y bancarios por los que de nuevo se optara para el cobro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4)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9440E8">
              <w:rPr>
                <w:rFonts w:ascii="Arial" w:hAnsi="Arial" w:cs="Arial"/>
                <w:sz w:val="15"/>
                <w:szCs w:val="15"/>
                <w:u w:val="single"/>
              </w:rPr>
              <w:t>Nota (4)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udi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t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n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a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ADIERAZTEN DUT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En cumplimiento de la normativa en materia de Igualdad DECLARO: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>LEHENENGOA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PRIMERO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Ez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dezka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dan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rr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obern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gano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ei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kide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el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sex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ela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inor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zter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uzene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ehark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narp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prozesuet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funtzionamendu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tsail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18ko 4/2005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makume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izon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erako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24.2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tikulu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xedatutako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ber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Que ni la asociación u organización a la que represento, ni persona alguna de las que forman parte de sus órganos de gobierno o administración, realizan actos de discriminación directa y/o indirecta  por razón de sexo en los procesos de admisión o en el funcionamiento de conformidad con lo estipulado en el artículo 24.2 de la Ley 4/2005, de 18 de febrero, para la Igualdad de Mujeres y Hombres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>BIGARRENA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9440E8">
              <w:rPr>
                <w:rFonts w:ascii="Arial" w:hAnsi="Arial" w:cs="Arial"/>
                <w:sz w:val="15"/>
                <w:szCs w:val="15"/>
              </w:rPr>
              <w:t>SEGUNDO .</w:t>
            </w:r>
            <w:proofErr w:type="gramEnd"/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Ez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dezka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dan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rr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obern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gano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ei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kide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el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igorr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izan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arlo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penale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tibo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sex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ela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inor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ztertzeagat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, eta/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makume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izon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xedatutako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urratzeagat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buztu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4ko 5/2000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gintz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reg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Dekretu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austeei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ehapenei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uruz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test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terat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nar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duen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arritako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ber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Que ni la asociación u organización a la que represento, ni persona alguna de las que forman parte de sus órganos de gobierno o administración, han  sido sancionadas penal y/o administrativamente  por discriminación por razón de sexo y/o por infracciones en materia de  igualdad entre mujeres y hombres derivadas del Texto Refundido de la Ley de Infracciones y Sanciones en el Orden Social, aprobado por Real Decreto Legislativo 5/2000, de 4 de agosto.</w:t>
            </w:r>
          </w:p>
        </w:tc>
      </w:tr>
    </w:tbl>
    <w:p w:rsidR="00227F12" w:rsidRPr="009440E8" w:rsidRDefault="00227F12" w:rsidP="00227F12">
      <w:pPr>
        <w:rPr>
          <w:rFonts w:ascii="Arial" w:hAnsi="Arial" w:cs="Arial"/>
        </w:rPr>
      </w:pPr>
      <w:bookmarkStart w:id="0" w:name="_GoBack"/>
      <w:bookmarkEnd w:id="0"/>
    </w:p>
    <w:sectPr w:rsidR="00227F12" w:rsidRPr="009440E8" w:rsidSect="00F30744">
      <w:headerReference w:type="default" r:id="rId11"/>
      <w:footerReference w:type="default" r:id="rId12"/>
      <w:headerReference w:type="first" r:id="rId13"/>
      <w:footerReference w:type="first" r:id="rId14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A4" w:rsidRDefault="00D563A4">
      <w:r>
        <w:separator/>
      </w:r>
    </w:p>
  </w:endnote>
  <w:endnote w:type="continuationSeparator" w:id="0">
    <w:p w:rsidR="00D563A4" w:rsidRDefault="00D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815B5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815B5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0B4D0B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A4" w:rsidRDefault="00D563A4">
      <w:r>
        <w:separator/>
      </w:r>
    </w:p>
  </w:footnote>
  <w:footnote w:type="continuationSeparator" w:id="0">
    <w:p w:rsidR="00D563A4" w:rsidRDefault="00D5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418"/>
    </w:tblGrid>
    <w:tr w:rsidR="005E199D" w:rsidTr="00E95BAA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299B3D9" wp14:editId="4D955D47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501BA" w:rsidRDefault="00B2275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Eskabidea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1501BA">
            <w:rPr>
              <w:rFonts w:ascii="Arial" w:hAnsi="Arial" w:cs="Arial"/>
              <w:b/>
              <w:sz w:val="26"/>
              <w:szCs w:val="26"/>
            </w:rPr>
            <w:t>(</w:t>
          </w:r>
          <w:r w:rsidR="001501BA" w:rsidRPr="00970194">
            <w:rPr>
              <w:rFonts w:ascii="Arial" w:hAnsi="Arial" w:cs="Arial"/>
              <w:b/>
              <w:sz w:val="26"/>
              <w:szCs w:val="26"/>
            </w:rPr>
            <w:t>I</w:t>
          </w:r>
          <w:r w:rsidR="001501BA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="001501BA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="001501BA">
            <w:rPr>
              <w:rFonts w:ascii="Arial" w:hAnsi="Arial" w:cs="Arial"/>
              <w:b/>
              <w:sz w:val="26"/>
              <w:szCs w:val="26"/>
            </w:rPr>
            <w:t>)</w:t>
          </w:r>
        </w:p>
        <w:p w:rsidR="005E199D" w:rsidRPr="005E199D" w:rsidRDefault="00881CD3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Emakumeen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kirola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sustapena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egitea</w:t>
          </w:r>
          <w:proofErr w:type="spellEnd"/>
          <w:r w:rsidR="00970194">
            <w:rPr>
              <w:rFonts w:ascii="Arial" w:hAnsi="Arial" w:cs="Arial"/>
              <w:b/>
              <w:sz w:val="26"/>
              <w:szCs w:val="26"/>
            </w:rPr>
            <w:t xml:space="preserve"> </w:t>
          </w:r>
        </w:p>
        <w:p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</w:t>
          </w:r>
          <w:r w:rsidR="00D36DA0">
            <w:rPr>
              <w:rFonts w:ascii="Arial" w:hAnsi="Arial" w:cs="Arial"/>
              <w:b/>
              <w:sz w:val="36"/>
              <w:szCs w:val="36"/>
            </w:rPr>
            <w:t>9</w:t>
          </w:r>
        </w:p>
        <w:p w:rsidR="00881CD3" w:rsidRDefault="00881CD3" w:rsidP="00881CD3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Fomento de</w:t>
          </w:r>
          <w:r w:rsidR="00366CAC">
            <w:rPr>
              <w:rFonts w:ascii="Arial" w:hAnsi="Arial"/>
              <w:color w:val="000000"/>
              <w:sz w:val="26"/>
            </w:rPr>
            <w:t xml:space="preserve"> </w:t>
          </w:r>
          <w:r>
            <w:rPr>
              <w:rFonts w:ascii="Arial" w:hAnsi="Arial"/>
              <w:color w:val="000000"/>
              <w:sz w:val="26"/>
            </w:rPr>
            <w:t>l</w:t>
          </w:r>
          <w:r w:rsidR="00366CAC">
            <w:rPr>
              <w:rFonts w:ascii="Arial" w:hAnsi="Arial"/>
              <w:color w:val="000000"/>
              <w:sz w:val="26"/>
            </w:rPr>
            <w:t>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r w:rsidR="00366CAC">
            <w:rPr>
              <w:rFonts w:ascii="Arial" w:hAnsi="Arial"/>
              <w:color w:val="000000"/>
              <w:sz w:val="26"/>
            </w:rPr>
            <w:t>práctica deportiva por la mujer</w:t>
          </w:r>
        </w:p>
        <w:p w:rsidR="005E199D" w:rsidRPr="006625FE" w:rsidRDefault="001501BA" w:rsidP="00881CD3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>Solicitud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r w:rsidR="00970194">
            <w:rPr>
              <w:rFonts w:ascii="Arial" w:hAnsi="Arial"/>
              <w:color w:val="000000"/>
              <w:sz w:val="26"/>
            </w:rPr>
            <w:t>(anexo</w:t>
          </w:r>
          <w:r w:rsidR="00970194" w:rsidRPr="00970194">
            <w:rPr>
              <w:rFonts w:ascii="Arial" w:hAnsi="Arial"/>
              <w:color w:val="000000"/>
              <w:sz w:val="26"/>
            </w:rPr>
            <w:t xml:space="preserve"> I</w:t>
          </w:r>
          <w:r w:rsidR="00970194">
            <w:rPr>
              <w:rFonts w:ascii="Arial" w:hAnsi="Arial"/>
              <w:color w:val="000000"/>
              <w:sz w:val="26"/>
            </w:rPr>
            <w:t>)</w:t>
          </w:r>
        </w:p>
      </w:tc>
    </w:tr>
    <w:tr w:rsidR="00970194" w:rsidTr="00970194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uskera, Kultura eta Kirol</w:t>
          </w:r>
        </w:p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</w:p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noProof/>
              <w:sz w:val="16"/>
            </w:rPr>
            <w:t>Euskera, Cultura y Depor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9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2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39"/>
  </w:num>
  <w:num w:numId="4">
    <w:abstractNumId w:val="41"/>
  </w:num>
  <w:num w:numId="5">
    <w:abstractNumId w:val="35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29"/>
  </w:num>
  <w:num w:numId="11">
    <w:abstractNumId w:val="22"/>
  </w:num>
  <w:num w:numId="12">
    <w:abstractNumId w:val="42"/>
  </w:num>
  <w:num w:numId="13">
    <w:abstractNumId w:val="14"/>
  </w:num>
  <w:num w:numId="14">
    <w:abstractNumId w:val="38"/>
  </w:num>
  <w:num w:numId="15">
    <w:abstractNumId w:val="24"/>
  </w:num>
  <w:num w:numId="16">
    <w:abstractNumId w:val="2"/>
  </w:num>
  <w:num w:numId="17">
    <w:abstractNumId w:val="36"/>
  </w:num>
  <w:num w:numId="18">
    <w:abstractNumId w:val="27"/>
  </w:num>
  <w:num w:numId="19">
    <w:abstractNumId w:val="40"/>
  </w:num>
  <w:num w:numId="20">
    <w:abstractNumId w:val="25"/>
  </w:num>
  <w:num w:numId="21">
    <w:abstractNumId w:val="8"/>
  </w:num>
  <w:num w:numId="22">
    <w:abstractNumId w:val="15"/>
  </w:num>
  <w:num w:numId="23">
    <w:abstractNumId w:val="11"/>
  </w:num>
  <w:num w:numId="24">
    <w:abstractNumId w:val="19"/>
  </w:num>
  <w:num w:numId="25">
    <w:abstractNumId w:val="34"/>
  </w:num>
  <w:num w:numId="26">
    <w:abstractNumId w:val="0"/>
  </w:num>
  <w:num w:numId="27">
    <w:abstractNumId w:val="12"/>
  </w:num>
  <w:num w:numId="28">
    <w:abstractNumId w:val="28"/>
  </w:num>
  <w:num w:numId="29">
    <w:abstractNumId w:val="32"/>
  </w:num>
  <w:num w:numId="30">
    <w:abstractNumId w:val="7"/>
  </w:num>
  <w:num w:numId="31">
    <w:abstractNumId w:val="21"/>
  </w:num>
  <w:num w:numId="32">
    <w:abstractNumId w:val="20"/>
  </w:num>
  <w:num w:numId="33">
    <w:abstractNumId w:val="33"/>
  </w:num>
  <w:num w:numId="34">
    <w:abstractNumId w:val="31"/>
  </w:num>
  <w:num w:numId="35">
    <w:abstractNumId w:val="37"/>
  </w:num>
  <w:num w:numId="36">
    <w:abstractNumId w:val="23"/>
  </w:num>
  <w:num w:numId="37">
    <w:abstractNumId w:val="18"/>
  </w:num>
  <w:num w:numId="38">
    <w:abstractNumId w:val="6"/>
  </w:num>
  <w:num w:numId="39">
    <w:abstractNumId w:val="10"/>
  </w:num>
  <w:num w:numId="40">
    <w:abstractNumId w:val="9"/>
  </w:num>
  <w:num w:numId="41">
    <w:abstractNumId w:val="15"/>
    <w:lvlOverride w:ilvl="0">
      <w:startOverride w:val="1"/>
    </w:lvlOverride>
  </w:num>
  <w:num w:numId="42">
    <w:abstractNumId w:val="19"/>
  </w:num>
  <w:num w:numId="43">
    <w:abstractNumId w:val="26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E3"/>
    <w:rsid w:val="0000602C"/>
    <w:rsid w:val="00011873"/>
    <w:rsid w:val="00017A99"/>
    <w:rsid w:val="00020395"/>
    <w:rsid w:val="000205F3"/>
    <w:rsid w:val="00023620"/>
    <w:rsid w:val="00032C52"/>
    <w:rsid w:val="00036542"/>
    <w:rsid w:val="000470CE"/>
    <w:rsid w:val="00064125"/>
    <w:rsid w:val="00074F72"/>
    <w:rsid w:val="00091B96"/>
    <w:rsid w:val="000A00E0"/>
    <w:rsid w:val="000B0E5A"/>
    <w:rsid w:val="000B1C63"/>
    <w:rsid w:val="000B4D0B"/>
    <w:rsid w:val="000D49B4"/>
    <w:rsid w:val="000E20ED"/>
    <w:rsid w:val="000F2DFD"/>
    <w:rsid w:val="001036BD"/>
    <w:rsid w:val="00103C2F"/>
    <w:rsid w:val="00104E03"/>
    <w:rsid w:val="00115A7B"/>
    <w:rsid w:val="0012738A"/>
    <w:rsid w:val="00137FD0"/>
    <w:rsid w:val="001501BA"/>
    <w:rsid w:val="00162334"/>
    <w:rsid w:val="001706CB"/>
    <w:rsid w:val="001737B0"/>
    <w:rsid w:val="001815B5"/>
    <w:rsid w:val="001A21FD"/>
    <w:rsid w:val="001C3E2B"/>
    <w:rsid w:val="0020293C"/>
    <w:rsid w:val="00213A0D"/>
    <w:rsid w:val="00227F12"/>
    <w:rsid w:val="002328D4"/>
    <w:rsid w:val="002774D8"/>
    <w:rsid w:val="00286A28"/>
    <w:rsid w:val="00291BC2"/>
    <w:rsid w:val="002B3E28"/>
    <w:rsid w:val="002C574E"/>
    <w:rsid w:val="002C5C17"/>
    <w:rsid w:val="002C5E3E"/>
    <w:rsid w:val="002D49FD"/>
    <w:rsid w:val="00306A66"/>
    <w:rsid w:val="00313A69"/>
    <w:rsid w:val="0031445B"/>
    <w:rsid w:val="00335293"/>
    <w:rsid w:val="0033665C"/>
    <w:rsid w:val="0035392F"/>
    <w:rsid w:val="003544FE"/>
    <w:rsid w:val="00355969"/>
    <w:rsid w:val="00357F6C"/>
    <w:rsid w:val="00366CAC"/>
    <w:rsid w:val="003937EF"/>
    <w:rsid w:val="003A739E"/>
    <w:rsid w:val="003B1418"/>
    <w:rsid w:val="003B3B3B"/>
    <w:rsid w:val="003C6F35"/>
    <w:rsid w:val="003E5435"/>
    <w:rsid w:val="00402C0E"/>
    <w:rsid w:val="004144BA"/>
    <w:rsid w:val="00421A1C"/>
    <w:rsid w:val="004366AD"/>
    <w:rsid w:val="0043718C"/>
    <w:rsid w:val="0044048D"/>
    <w:rsid w:val="00460682"/>
    <w:rsid w:val="004664A6"/>
    <w:rsid w:val="00494353"/>
    <w:rsid w:val="004A69FD"/>
    <w:rsid w:val="004D0297"/>
    <w:rsid w:val="004D0DF0"/>
    <w:rsid w:val="004E0AD1"/>
    <w:rsid w:val="005322F8"/>
    <w:rsid w:val="00537DB0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E199D"/>
    <w:rsid w:val="005F1A41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257B5"/>
    <w:rsid w:val="007335D5"/>
    <w:rsid w:val="007474E1"/>
    <w:rsid w:val="0074776B"/>
    <w:rsid w:val="00751A29"/>
    <w:rsid w:val="00774F1C"/>
    <w:rsid w:val="007B621D"/>
    <w:rsid w:val="007C4B79"/>
    <w:rsid w:val="00802910"/>
    <w:rsid w:val="0081205A"/>
    <w:rsid w:val="00824978"/>
    <w:rsid w:val="00831E6D"/>
    <w:rsid w:val="00832D4E"/>
    <w:rsid w:val="008450FA"/>
    <w:rsid w:val="00853746"/>
    <w:rsid w:val="0086366F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B05E0"/>
    <w:rsid w:val="008B5A85"/>
    <w:rsid w:val="008C6D35"/>
    <w:rsid w:val="008D26F7"/>
    <w:rsid w:val="008E440B"/>
    <w:rsid w:val="008E6EFC"/>
    <w:rsid w:val="008F1BD7"/>
    <w:rsid w:val="008F3CD3"/>
    <w:rsid w:val="009077BC"/>
    <w:rsid w:val="0091600A"/>
    <w:rsid w:val="00921A50"/>
    <w:rsid w:val="009440E8"/>
    <w:rsid w:val="0096385D"/>
    <w:rsid w:val="00970194"/>
    <w:rsid w:val="009D20BB"/>
    <w:rsid w:val="009E59B8"/>
    <w:rsid w:val="009F2643"/>
    <w:rsid w:val="009F5A4D"/>
    <w:rsid w:val="00A000EC"/>
    <w:rsid w:val="00A06FC9"/>
    <w:rsid w:val="00A073D9"/>
    <w:rsid w:val="00A112EB"/>
    <w:rsid w:val="00A12F76"/>
    <w:rsid w:val="00A21222"/>
    <w:rsid w:val="00A32E2F"/>
    <w:rsid w:val="00A37087"/>
    <w:rsid w:val="00A418A8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6E8D"/>
    <w:rsid w:val="00AE1B36"/>
    <w:rsid w:val="00AE2A1F"/>
    <w:rsid w:val="00B033B3"/>
    <w:rsid w:val="00B22752"/>
    <w:rsid w:val="00B3039B"/>
    <w:rsid w:val="00B33A31"/>
    <w:rsid w:val="00B33AF8"/>
    <w:rsid w:val="00B450F5"/>
    <w:rsid w:val="00B52FFC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36D4E"/>
    <w:rsid w:val="00C45DD4"/>
    <w:rsid w:val="00C50A58"/>
    <w:rsid w:val="00C62EA3"/>
    <w:rsid w:val="00C868A0"/>
    <w:rsid w:val="00CA149C"/>
    <w:rsid w:val="00CD797C"/>
    <w:rsid w:val="00D042E1"/>
    <w:rsid w:val="00D12BA3"/>
    <w:rsid w:val="00D17F1E"/>
    <w:rsid w:val="00D36DA0"/>
    <w:rsid w:val="00D45E79"/>
    <w:rsid w:val="00D53E56"/>
    <w:rsid w:val="00D563A4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D16C7"/>
    <w:rsid w:val="00DE3498"/>
    <w:rsid w:val="00DF4F7A"/>
    <w:rsid w:val="00E111E1"/>
    <w:rsid w:val="00E236DE"/>
    <w:rsid w:val="00E33969"/>
    <w:rsid w:val="00E35590"/>
    <w:rsid w:val="00E436DE"/>
    <w:rsid w:val="00E448AF"/>
    <w:rsid w:val="00E67011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707E3"/>
    <w:rsid w:val="00F72978"/>
    <w:rsid w:val="00F81AB1"/>
    <w:rsid w:val="00F834F5"/>
    <w:rsid w:val="00F83700"/>
    <w:rsid w:val="00F857B0"/>
    <w:rsid w:val="00F91790"/>
    <w:rsid w:val="00F92E11"/>
    <w:rsid w:val="00F97CAD"/>
    <w:rsid w:val="00FB2C4B"/>
    <w:rsid w:val="00FB4AA3"/>
    <w:rsid w:val="00FB5FD4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ba.eus/web/AvisoLegalAmplia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aba.eus/web/LegezkoOharHedatu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F954-6673-4069-A85D-4B98CDB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82</Words>
  <Characters>10001</Characters>
  <Application>Microsoft Office Word</Application>
  <DocSecurity>0</DocSecurity>
  <Lines>8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CUABELLA_PEPE</dc:creator>
  <cp:lastModifiedBy>Errasti Jauregi, Juan Ignacio</cp:lastModifiedBy>
  <cp:revision>14</cp:revision>
  <cp:lastPrinted>2019-01-29T09:48:00Z</cp:lastPrinted>
  <dcterms:created xsi:type="dcterms:W3CDTF">2018-03-01T13:15:00Z</dcterms:created>
  <dcterms:modified xsi:type="dcterms:W3CDTF">2019-02-21T10:37:00Z</dcterms:modified>
</cp:coreProperties>
</file>